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DA6E6" w14:textId="466DCE2E" w:rsidR="008F193E" w:rsidRPr="00710B03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sz w:val="24"/>
          <w:szCs w:val="24"/>
        </w:rPr>
        <w:t>Załącznik N</w:t>
      </w:r>
      <w:r w:rsidR="00710B03" w:rsidRPr="00710B0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10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0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10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8899A0" w14:textId="77777777" w:rsidR="008F193E" w:rsidRPr="00710B03" w:rsidRDefault="008F193E" w:rsidP="00710B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A6153" w14:textId="6CB22E4B" w:rsidR="00710B03" w:rsidRPr="00710B03" w:rsidRDefault="00710B03" w:rsidP="00710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b/>
          <w:sz w:val="24"/>
          <w:szCs w:val="24"/>
        </w:rPr>
        <w:t xml:space="preserve">WYKAZ </w:t>
      </w:r>
      <w:r w:rsidR="00C3112F">
        <w:rPr>
          <w:rFonts w:ascii="Times New Roman" w:eastAsia="Times New Roman" w:hAnsi="Times New Roman" w:cs="Times New Roman"/>
          <w:b/>
          <w:sz w:val="24"/>
          <w:szCs w:val="24"/>
        </w:rPr>
        <w:t>USŁUG</w:t>
      </w:r>
    </w:p>
    <w:p w14:paraId="28F46A98" w14:textId="77777777" w:rsidR="00710B03" w:rsidRDefault="00710B03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A20F6" w14:textId="77777777" w:rsidR="008F193E" w:rsidRPr="008F193E" w:rsidRDefault="008F193E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  <w:r w:rsidR="00710B0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70BF4BBD" w14:textId="77777777" w:rsidR="008F193E" w:rsidRPr="008F193E" w:rsidRDefault="008F193E" w:rsidP="008F193E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/nazwa i adres Wykonawcy/</w:t>
      </w:r>
    </w:p>
    <w:p w14:paraId="75C991B6" w14:textId="77777777" w:rsidR="008F193E" w:rsidRPr="008F193E" w:rsidRDefault="008F193E" w:rsidP="008F193E">
      <w:pPr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7DD4A" w14:textId="13D77681" w:rsidR="008F193E" w:rsidRPr="008F193E" w:rsidRDefault="008F193E" w:rsidP="008F193E">
      <w:pPr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Wykaz </w:t>
      </w:r>
      <w:r w:rsidR="00C5232E">
        <w:rPr>
          <w:rFonts w:ascii="Times New Roman" w:eastAsia="Times New Roman" w:hAnsi="Times New Roman" w:cs="Times New Roman"/>
          <w:sz w:val="24"/>
          <w:szCs w:val="24"/>
        </w:rPr>
        <w:t>prac projektowych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wykonanych nie wcześniej niż w okresie ostatnich </w:t>
      </w:r>
      <w:r w:rsidR="00C523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639C" w:rsidRPr="008F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lat, </w:t>
      </w:r>
      <w:r w:rsidR="0011639C">
        <w:rPr>
          <w:rFonts w:ascii="Times New Roman" w:eastAsia="Times New Roman" w:hAnsi="Times New Roman" w:cs="Times New Roman"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a jeżeli okres prowadzenia działalności jest krótszy – w tym okresie, wraz z podaniem ich rodzaju, daty wykonania oraz podmiotów, na rzecz których roboty te zostały wykonane, oraz załączeniem dowodów określających, czy te </w:t>
      </w:r>
      <w:r w:rsidR="00F06C75" w:rsidRPr="006F034C">
        <w:rPr>
          <w:rFonts w:ascii="Times New Roman" w:eastAsia="Times New Roman" w:hAnsi="Times New Roman" w:cs="Times New Roman"/>
          <w:sz w:val="24"/>
          <w:szCs w:val="24"/>
        </w:rPr>
        <w:t>usługi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zostały wykonane należycie, przy czym dowodami, o których mowa, są referencje bądź inne dokumenty sporządzone przez podmiot, na rzecz którego </w:t>
      </w:r>
      <w:r w:rsidR="00C5232E">
        <w:rPr>
          <w:rFonts w:ascii="Times New Roman" w:eastAsia="Times New Roman" w:hAnsi="Times New Roman" w:cs="Times New Roman"/>
          <w:sz w:val="24"/>
          <w:szCs w:val="24"/>
        </w:rPr>
        <w:t>prace projektowe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zostały wykonane, a jeżeli wykonawca z przyczyn niezależnych od niego nie jest w stanie uzyskać tych dokumentów – inne odpowiednie dokumenty.</w:t>
      </w:r>
    </w:p>
    <w:p w14:paraId="6A21488E" w14:textId="77777777" w:rsidR="008F193E" w:rsidRPr="008F193E" w:rsidRDefault="008F193E" w:rsidP="008F193E">
      <w:pPr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tbl>
      <w:tblPr>
        <w:tblpPr w:leftFromText="141" w:rightFromText="141" w:vertAnchor="text" w:horzAnchor="margin" w:tblpXSpec="center" w:tblpY="189"/>
        <w:tblW w:w="8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4"/>
        <w:gridCol w:w="2340"/>
        <w:gridCol w:w="1488"/>
        <w:gridCol w:w="1631"/>
      </w:tblGrid>
      <w:tr w:rsidR="008F193E" w:rsidRPr="008F193E" w14:paraId="5B19BF5B" w14:textId="77777777" w:rsidTr="002A2C01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E96646" w14:textId="77777777" w:rsidR="008F193E" w:rsidRPr="0025243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431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055A7B" w14:textId="77777777" w:rsidR="008F193E" w:rsidRPr="0025243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431">
              <w:rPr>
                <w:rFonts w:ascii="Times New Roman" w:eastAsia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6CEC5D" w14:textId="5B4C6D0F" w:rsidR="008F193E" w:rsidRPr="0025243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431">
              <w:rPr>
                <w:rFonts w:ascii="Times New Roman" w:eastAsia="Times New Roman" w:hAnsi="Times New Roman" w:cs="Times New Roman"/>
                <w:sz w:val="20"/>
                <w:szCs w:val="20"/>
              </w:rPr>
              <w:t>Zakres, rodzaj, zamówienia</w:t>
            </w: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B470CC" w14:textId="288AE667" w:rsidR="008F193E" w:rsidRPr="0025243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431">
              <w:rPr>
                <w:rFonts w:ascii="Times New Roman" w:eastAsia="Times New Roman" w:hAnsi="Times New Roman" w:cs="Times New Roman"/>
                <w:sz w:val="20"/>
                <w:szCs w:val="20"/>
              </w:rPr>
              <w:t>Data wykonania zamówienia</w:t>
            </w:r>
          </w:p>
          <w:p w14:paraId="385800C0" w14:textId="77777777" w:rsidR="008F193E" w:rsidRPr="0025243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43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52431">
              <w:rPr>
                <w:rFonts w:ascii="Times New Roman" w:eastAsia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252431">
              <w:rPr>
                <w:rFonts w:ascii="Times New Roman" w:eastAsia="Times New Roman" w:hAnsi="Times New Roman" w:cs="Times New Roman"/>
                <w:sz w:val="20"/>
                <w:szCs w:val="20"/>
              </w:rPr>
              <w:t>-mm-</w:t>
            </w:r>
            <w:proofErr w:type="spellStart"/>
            <w:r w:rsidRPr="00252431">
              <w:rPr>
                <w:rFonts w:ascii="Times New Roman" w:eastAsia="Times New Roman" w:hAnsi="Times New Roman" w:cs="Times New Roman"/>
                <w:sz w:val="20"/>
                <w:szCs w:val="20"/>
              </w:rPr>
              <w:t>rr</w:t>
            </w:r>
            <w:proofErr w:type="spellEnd"/>
            <w:r w:rsidRPr="0025243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199E6" w14:textId="77777777" w:rsidR="008F193E" w:rsidRPr="0025243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431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</w:t>
            </w:r>
          </w:p>
        </w:tc>
      </w:tr>
      <w:tr w:rsidR="008F193E" w:rsidRPr="008F193E" w14:paraId="3C10F187" w14:textId="77777777" w:rsidTr="002A2C01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EE5BF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</w:tcPr>
          <w:p w14:paraId="6D508223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449D69EE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</w:tcPr>
          <w:p w14:paraId="65F5BAFB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2220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3E" w:rsidRPr="008F193E" w14:paraId="7C185E57" w14:textId="77777777" w:rsidTr="002A2C01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A1F4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</w:tcPr>
          <w:p w14:paraId="59680CA5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07B9EB4A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</w:tcPr>
          <w:p w14:paraId="02842517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A778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3E" w:rsidRPr="008F193E" w14:paraId="7E3F27D2" w14:textId="77777777" w:rsidTr="002A2C01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825D8" w14:textId="77777777" w:rsidR="008F193E" w:rsidRPr="008F193E" w:rsidRDefault="002A2C01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F193E" w:rsidRPr="008F19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</w:tcPr>
          <w:p w14:paraId="5E009B38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584FA5AF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</w:tcPr>
          <w:p w14:paraId="02940B76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5C07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C01" w:rsidRPr="008F193E" w14:paraId="4F8B569A" w14:textId="77777777" w:rsidTr="002A2C01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7ABB9" w14:textId="77777777" w:rsidR="002A2C01" w:rsidRPr="008F193E" w:rsidRDefault="002A2C01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</w:tcPr>
          <w:p w14:paraId="6DB3C048" w14:textId="77777777" w:rsidR="002A2C01" w:rsidRPr="008F193E" w:rsidRDefault="002A2C01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23E46F76" w14:textId="77777777" w:rsidR="002A2C01" w:rsidRPr="008F193E" w:rsidRDefault="002A2C01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</w:tcPr>
          <w:p w14:paraId="0D94CB86" w14:textId="77777777" w:rsidR="002A2C01" w:rsidRPr="008F193E" w:rsidRDefault="002A2C01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9C5D" w14:textId="77777777" w:rsidR="002A2C01" w:rsidRPr="008F193E" w:rsidRDefault="002A2C01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864257" w14:textId="77777777" w:rsidR="008F193E" w:rsidRDefault="008F193E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ABC8C4" w14:textId="77777777" w:rsidR="002A2C01" w:rsidRDefault="002A2C01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1D3C7" w14:textId="77777777" w:rsidR="002A2C01" w:rsidRDefault="002A2C01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66B8E" w14:textId="77777777" w:rsidR="002A2C01" w:rsidRPr="008F193E" w:rsidRDefault="002A2C01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417"/>
        <w:gridCol w:w="2268"/>
        <w:gridCol w:w="2268"/>
        <w:gridCol w:w="1985"/>
        <w:gridCol w:w="1559"/>
      </w:tblGrid>
      <w:tr w:rsidR="002A2C01" w:rsidRPr="00710B03" w14:paraId="4B599FE8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926F0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97A4DF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a(y) Wykonawcy(ów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9CD720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isko i imię osoby (osób) upoważnionej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F5D7D7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odpis(y) osoby(osób) upoważnionej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663E8D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ieczęć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cie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Wykonawcy (ów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A9357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Miejscowość</w:t>
            </w:r>
          </w:p>
          <w:p w14:paraId="3F7374EE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i data</w:t>
            </w:r>
          </w:p>
        </w:tc>
      </w:tr>
      <w:tr w:rsidR="002A2C01" w:rsidRPr="00710B03" w14:paraId="248F0B7F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87221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041F3695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D9665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F773C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E0AC5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FF677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F1755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2A2C01" w:rsidRPr="00710B03" w14:paraId="5421D01B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B8C508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316B78BB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379F3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A14DA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EC42A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86F59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49F59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30396D2F" w14:textId="77777777" w:rsidR="008F193E" w:rsidRPr="008F193E" w:rsidRDefault="008F193E" w:rsidP="008F193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1E6198" w14:textId="528EF86A" w:rsidR="008F193E" w:rsidRPr="00710B03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12451414"/>
      <w:r w:rsidRPr="00710B03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</w:t>
      </w:r>
      <w:r w:rsidR="00710B0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10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0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10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92BC90" w14:textId="77777777" w:rsidR="008F193E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58D0ED" w14:textId="77777777" w:rsidR="00710B03" w:rsidRDefault="00710B03" w:rsidP="00710B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41499" w14:textId="77777777" w:rsidR="00710B03" w:rsidRPr="00710B03" w:rsidRDefault="00710B03" w:rsidP="00710B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b/>
          <w:sz w:val="24"/>
          <w:szCs w:val="24"/>
        </w:rPr>
        <w:t>WYKAZ OSÓB</w:t>
      </w:r>
    </w:p>
    <w:p w14:paraId="5CA71F33" w14:textId="77777777" w:rsidR="008F193E" w:rsidRDefault="008F193E" w:rsidP="008F19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64DDC4" w14:textId="77777777" w:rsidR="00710B03" w:rsidRPr="008F193E" w:rsidRDefault="00710B03" w:rsidP="008F19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9C73CE" w14:textId="77777777" w:rsidR="008F193E" w:rsidRPr="008F193E" w:rsidRDefault="008F193E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710B0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</w:p>
    <w:p w14:paraId="07138A3E" w14:textId="77777777" w:rsidR="008F193E" w:rsidRPr="008F193E" w:rsidRDefault="008F193E" w:rsidP="008F193E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/nazwa i adres Wykonawcy/</w:t>
      </w:r>
    </w:p>
    <w:p w14:paraId="13AB2F4A" w14:textId="77777777" w:rsidR="008F193E" w:rsidRPr="008F193E" w:rsidRDefault="008F193E" w:rsidP="008F193E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2941D74B" w14:textId="0293E93F" w:rsidR="008F193E" w:rsidRPr="008F193E" w:rsidRDefault="008F193E" w:rsidP="008F19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ab/>
        <w:t xml:space="preserve">Wykazu osób, skierowanych przez wykonawcę do realizacji zamówienia, odpowiedzialnych za </w:t>
      </w:r>
      <w:r w:rsidR="00542393">
        <w:rPr>
          <w:rFonts w:ascii="Times New Roman" w:eastAsia="Times New Roman" w:hAnsi="Times New Roman" w:cs="Times New Roman"/>
          <w:sz w:val="24"/>
          <w:szCs w:val="24"/>
        </w:rPr>
        <w:t>prace projektowe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wraz z informacjami na temat ich kwalifikacji zawodowych, uprawnień, niezbędnych do wykonania zamówienia publicznego, a także zakresu wykonywanych przez nie czynności</w:t>
      </w:r>
      <w:r w:rsidR="006F034C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="00C3112F">
        <w:rPr>
          <w:rFonts w:ascii="Times New Roman" w:eastAsia="Times New Roman" w:hAnsi="Times New Roman" w:cs="Times New Roman"/>
          <w:sz w:val="24"/>
          <w:szCs w:val="24"/>
        </w:rPr>
        <w:t xml:space="preserve"> doświadczenia</w:t>
      </w:r>
      <w:r w:rsidR="006F03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329"/>
        <w:tblW w:w="9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63"/>
        <w:gridCol w:w="1791"/>
        <w:gridCol w:w="2786"/>
        <w:gridCol w:w="1559"/>
        <w:gridCol w:w="2552"/>
      </w:tblGrid>
      <w:tr w:rsidR="006F034C" w:rsidRPr="008F193E" w14:paraId="56D3E5A9" w14:textId="77777777" w:rsidTr="006F034C">
        <w:trPr>
          <w:cantSplit/>
          <w:trHeight w:val="40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ED0E91" w14:textId="77777777" w:rsidR="006F034C" w:rsidRPr="00C3112F" w:rsidRDefault="006F034C" w:rsidP="008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54C4F6" w14:textId="77777777" w:rsidR="006F034C" w:rsidRPr="00C3112F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150DF9" w14:textId="6BC768C9" w:rsidR="006F034C" w:rsidRPr="00C3112F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formacja na temat kwalifikacji zawodowych, </w:t>
            </w:r>
            <w:r w:rsidRPr="006F03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wnień, wykształceni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C5E5EB" w14:textId="77777777" w:rsidR="006F034C" w:rsidRPr="00C3112F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kres </w:t>
            </w:r>
          </w:p>
          <w:p w14:paraId="561247C1" w14:textId="77777777" w:rsidR="006F034C" w:rsidRPr="00C3112F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ywanych</w:t>
            </w:r>
          </w:p>
          <w:p w14:paraId="165799B9" w14:textId="77777777" w:rsidR="006F034C" w:rsidRPr="00C3112F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ynności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90FA9E" w14:textId="77777777" w:rsidR="006F034C" w:rsidRDefault="006F034C" w:rsidP="008F193E">
            <w:pPr>
              <w:tabs>
                <w:tab w:val="left" w:pos="716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B80E536" w14:textId="77777777" w:rsidR="006F034C" w:rsidRPr="00C3112F" w:rsidRDefault="006F034C" w:rsidP="008F193E">
            <w:pPr>
              <w:tabs>
                <w:tab w:val="left" w:pos="716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03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świadczenie</w:t>
            </w:r>
          </w:p>
          <w:p w14:paraId="39B1032F" w14:textId="1AE64513" w:rsidR="006F034C" w:rsidRPr="00C3112F" w:rsidRDefault="006F034C" w:rsidP="008F193E">
            <w:pPr>
              <w:tabs>
                <w:tab w:val="left" w:pos="716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34C" w:rsidRPr="008F193E" w14:paraId="70B99409" w14:textId="77777777" w:rsidTr="006F034C">
        <w:trPr>
          <w:cantSplit/>
          <w:trHeight w:val="7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E5818" w14:textId="77777777" w:rsidR="006F034C" w:rsidRPr="008F193E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1" w:type="dxa"/>
            <w:tcBorders>
              <w:top w:val="single" w:sz="4" w:space="0" w:color="000000"/>
              <w:bottom w:val="single" w:sz="4" w:space="0" w:color="000000"/>
            </w:tcBorders>
          </w:tcPr>
          <w:p w14:paraId="19264013" w14:textId="77777777" w:rsidR="006F034C" w:rsidRPr="008F193E" w:rsidRDefault="006F034C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6B74EAF2" w14:textId="77777777" w:rsidR="006F034C" w:rsidRPr="008F193E" w:rsidRDefault="006F034C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F664224" w14:textId="77777777" w:rsidR="006F034C" w:rsidRPr="008F193E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594" w14:textId="0BDAEA57" w:rsidR="006F034C" w:rsidRPr="008F193E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34C" w:rsidRPr="008F193E" w14:paraId="6FE62EF5" w14:textId="77777777" w:rsidTr="006F034C">
        <w:trPr>
          <w:cantSplit/>
          <w:trHeight w:val="92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12318" w14:textId="77777777" w:rsidR="006F034C" w:rsidRPr="008F193E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1" w:type="dxa"/>
            <w:tcBorders>
              <w:top w:val="single" w:sz="4" w:space="0" w:color="000000"/>
              <w:bottom w:val="single" w:sz="4" w:space="0" w:color="000000"/>
            </w:tcBorders>
          </w:tcPr>
          <w:p w14:paraId="015C1315" w14:textId="77777777" w:rsidR="006F034C" w:rsidRPr="008F193E" w:rsidRDefault="006F034C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4454CB6B" w14:textId="77777777" w:rsidR="006F034C" w:rsidRPr="008F193E" w:rsidRDefault="006F034C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40CA9F5" w14:textId="77777777" w:rsidR="006F034C" w:rsidRPr="008F193E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D206" w14:textId="4B5D204E" w:rsidR="006F034C" w:rsidRPr="008F193E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34C" w:rsidRPr="008F193E" w14:paraId="3130B07F" w14:textId="77777777" w:rsidTr="006F034C">
        <w:trPr>
          <w:cantSplit/>
          <w:trHeight w:val="92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453BA" w14:textId="77777777" w:rsidR="006F034C" w:rsidRPr="008F193E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1" w:type="dxa"/>
            <w:tcBorders>
              <w:top w:val="single" w:sz="4" w:space="0" w:color="000000"/>
              <w:bottom w:val="single" w:sz="4" w:space="0" w:color="000000"/>
            </w:tcBorders>
          </w:tcPr>
          <w:p w14:paraId="772D07F8" w14:textId="77777777" w:rsidR="006F034C" w:rsidRPr="008F193E" w:rsidRDefault="006F034C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1597A99C" w14:textId="77777777" w:rsidR="006F034C" w:rsidRPr="008F193E" w:rsidRDefault="006F034C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6528A87" w14:textId="77777777" w:rsidR="006F034C" w:rsidRPr="008F193E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5A79" w14:textId="667F57C4" w:rsidR="006F034C" w:rsidRPr="008F193E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34C" w:rsidRPr="008F193E" w14:paraId="30B0C6BB" w14:textId="77777777" w:rsidTr="006F034C">
        <w:trPr>
          <w:cantSplit/>
          <w:trHeight w:val="92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FB820" w14:textId="77777777" w:rsidR="006F034C" w:rsidRPr="008F193E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1" w:type="dxa"/>
            <w:tcBorders>
              <w:top w:val="single" w:sz="4" w:space="0" w:color="000000"/>
              <w:bottom w:val="single" w:sz="4" w:space="0" w:color="000000"/>
            </w:tcBorders>
          </w:tcPr>
          <w:p w14:paraId="0E77821D" w14:textId="77777777" w:rsidR="006F034C" w:rsidRPr="008F193E" w:rsidRDefault="006F034C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19C747E3" w14:textId="77777777" w:rsidR="006F034C" w:rsidRPr="008F193E" w:rsidRDefault="006F034C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D1D8F88" w14:textId="77777777" w:rsidR="006F034C" w:rsidRPr="008F193E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137F" w14:textId="251CCFA5" w:rsidR="006F034C" w:rsidRPr="008F193E" w:rsidRDefault="006F034C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382CA1" w14:textId="77777777" w:rsidR="008F193E" w:rsidRDefault="008F193E" w:rsidP="008F19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4DA75" w14:textId="77777777" w:rsidR="002A2C01" w:rsidRPr="008F193E" w:rsidRDefault="002A2C01" w:rsidP="008F19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D764C" w14:textId="77777777" w:rsidR="008F193E" w:rsidRDefault="008F193E" w:rsidP="008F19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502"/>
        <w:tblW w:w="100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417"/>
        <w:gridCol w:w="2552"/>
        <w:gridCol w:w="2693"/>
        <w:gridCol w:w="1701"/>
        <w:gridCol w:w="1276"/>
      </w:tblGrid>
      <w:tr w:rsidR="008A00D7" w:rsidRPr="00710B03" w14:paraId="4AF4D7F8" w14:textId="77777777" w:rsidTr="008A00D7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37C561" w14:textId="77777777" w:rsidR="008A00D7" w:rsidRPr="00B524DD" w:rsidRDefault="008A00D7" w:rsidP="008A00D7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BEC0F" w14:textId="77777777" w:rsidR="008A00D7" w:rsidRPr="00B524DD" w:rsidRDefault="008A00D7" w:rsidP="008A00D7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a(y) Wykonawcy(ów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BBE2C6" w14:textId="77777777" w:rsidR="008A00D7" w:rsidRPr="00B524DD" w:rsidRDefault="008A00D7" w:rsidP="008A00D7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isko i imię osoby (osób) upoważnionej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7B246" w14:textId="77777777" w:rsidR="008A00D7" w:rsidRPr="00B524DD" w:rsidRDefault="008A00D7" w:rsidP="008A00D7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odpis(y) osoby(osób) upoważnionej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7F1A72" w14:textId="77777777" w:rsidR="008A00D7" w:rsidRPr="00B524DD" w:rsidRDefault="008A00D7" w:rsidP="008A00D7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ieczęć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cie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Wykonawcy (ów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265A5C" w14:textId="77777777" w:rsidR="008A00D7" w:rsidRPr="00B524DD" w:rsidRDefault="008A00D7" w:rsidP="008A00D7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Miejscowość</w:t>
            </w:r>
          </w:p>
          <w:p w14:paraId="00655830" w14:textId="77777777" w:rsidR="008A00D7" w:rsidRPr="00B524DD" w:rsidRDefault="008A00D7" w:rsidP="008A00D7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i data</w:t>
            </w:r>
          </w:p>
        </w:tc>
      </w:tr>
      <w:tr w:rsidR="008A00D7" w:rsidRPr="00710B03" w14:paraId="64AA9132" w14:textId="77777777" w:rsidTr="008A00D7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0E1738" w14:textId="77777777" w:rsidR="008A00D7" w:rsidRPr="00710B03" w:rsidRDefault="008A00D7" w:rsidP="008A00D7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6D9D8433" w14:textId="77777777" w:rsidR="008A00D7" w:rsidRPr="00710B03" w:rsidRDefault="008A00D7" w:rsidP="008A00D7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595F5" w14:textId="77777777" w:rsidR="008A00D7" w:rsidRPr="00710B03" w:rsidRDefault="008A00D7" w:rsidP="008A00D7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6B48A" w14:textId="77777777" w:rsidR="008A00D7" w:rsidRPr="00710B03" w:rsidRDefault="008A00D7" w:rsidP="008A00D7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8F87B" w14:textId="77777777" w:rsidR="008A00D7" w:rsidRPr="00710B03" w:rsidRDefault="008A00D7" w:rsidP="008A00D7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18B88" w14:textId="77777777" w:rsidR="008A00D7" w:rsidRPr="00710B03" w:rsidRDefault="008A00D7" w:rsidP="008A00D7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2BC31" w14:textId="77777777" w:rsidR="008A00D7" w:rsidRPr="00710B03" w:rsidRDefault="008A00D7" w:rsidP="008A00D7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8A00D7" w:rsidRPr="00710B03" w14:paraId="08CCF7B1" w14:textId="77777777" w:rsidTr="008A00D7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10C7E" w14:textId="77777777" w:rsidR="008A00D7" w:rsidRPr="00710B03" w:rsidRDefault="008A00D7" w:rsidP="008A00D7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1D993C1B" w14:textId="77777777" w:rsidR="008A00D7" w:rsidRPr="00710B03" w:rsidRDefault="008A00D7" w:rsidP="008A00D7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394E1" w14:textId="77777777" w:rsidR="008A00D7" w:rsidRPr="00710B03" w:rsidRDefault="008A00D7" w:rsidP="008A00D7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330A4" w14:textId="77777777" w:rsidR="008A00D7" w:rsidRPr="00710B03" w:rsidRDefault="008A00D7" w:rsidP="008A00D7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DC031" w14:textId="77777777" w:rsidR="008A00D7" w:rsidRPr="00710B03" w:rsidRDefault="008A00D7" w:rsidP="008A00D7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315FA" w14:textId="77777777" w:rsidR="008A00D7" w:rsidRPr="00710B03" w:rsidRDefault="008A00D7" w:rsidP="008A00D7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F1386" w14:textId="77777777" w:rsidR="008A00D7" w:rsidRPr="00710B03" w:rsidRDefault="008A00D7" w:rsidP="008A00D7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05A869A6" w14:textId="63486CA8" w:rsidR="00A52D45" w:rsidRPr="008A00D7" w:rsidRDefault="00A52D45" w:rsidP="008A00D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52D45" w:rsidRPr="008A00D7" w:rsidSect="00100E26">
      <w:footerReference w:type="default" r:id="rId8"/>
      <w:pgSz w:w="11906" w:h="16838"/>
      <w:pgMar w:top="1247" w:right="1247" w:bottom="964" w:left="124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02B6D" w14:textId="77777777" w:rsidR="00E8559B" w:rsidRDefault="00E8559B" w:rsidP="00172E81">
      <w:pPr>
        <w:spacing w:after="0" w:line="240" w:lineRule="auto"/>
      </w:pPr>
      <w:r>
        <w:separator/>
      </w:r>
    </w:p>
  </w:endnote>
  <w:endnote w:type="continuationSeparator" w:id="0">
    <w:p w14:paraId="53337385" w14:textId="77777777" w:rsidR="00E8559B" w:rsidRDefault="00E8559B" w:rsidP="0017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CDEC6" w14:textId="77777777" w:rsidR="00D626F9" w:rsidRDefault="00D626F9" w:rsidP="00457923">
    <w:pPr>
      <w:pStyle w:val="Stopka1"/>
      <w:ind w:left="2127" w:hanging="2127"/>
    </w:pPr>
    <w:r>
      <w:t>____________________________________________________________________________</w:t>
    </w:r>
  </w:p>
  <w:p w14:paraId="4448B2C3" w14:textId="77777777" w:rsidR="00D626F9" w:rsidRDefault="00D626F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ECD5D" w14:textId="77777777" w:rsidR="00E8559B" w:rsidRDefault="00E8559B" w:rsidP="00172E81">
      <w:pPr>
        <w:spacing w:after="0" w:line="240" w:lineRule="auto"/>
      </w:pPr>
      <w:r>
        <w:separator/>
      </w:r>
    </w:p>
  </w:footnote>
  <w:footnote w:type="continuationSeparator" w:id="0">
    <w:p w14:paraId="3538CD3A" w14:textId="77777777" w:rsidR="00E8559B" w:rsidRDefault="00E8559B" w:rsidP="00172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848557C"/>
    <w:lvl w:ilvl="0">
      <w:start w:val="1"/>
      <w:numFmt w:val="bullet"/>
      <w:pStyle w:val="StylNagwek3aciskiArialNarro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56795"/>
    <w:multiLevelType w:val="multilevel"/>
    <w:tmpl w:val="091CE682"/>
    <w:styleLink w:val="WWNum84"/>
    <w:lvl w:ilvl="0">
      <w:start w:val="11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4CD54C0"/>
    <w:multiLevelType w:val="multilevel"/>
    <w:tmpl w:val="2E5022DE"/>
    <w:lvl w:ilvl="0">
      <w:start w:val="19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05D32D03"/>
    <w:multiLevelType w:val="multilevel"/>
    <w:tmpl w:val="FD4AB3AC"/>
    <w:styleLink w:val="WWNum39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65238A4"/>
    <w:multiLevelType w:val="multilevel"/>
    <w:tmpl w:val="4BAA1564"/>
    <w:styleLink w:val="WWNum4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8485214"/>
    <w:multiLevelType w:val="multilevel"/>
    <w:tmpl w:val="3C9A6FCC"/>
    <w:styleLink w:val="WWNum8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8CC2803"/>
    <w:multiLevelType w:val="multilevel"/>
    <w:tmpl w:val="0B32F1FA"/>
    <w:styleLink w:val="WWNum1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91763A0"/>
    <w:multiLevelType w:val="multilevel"/>
    <w:tmpl w:val="84D8B75A"/>
    <w:styleLink w:val="WWNum5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A576000"/>
    <w:multiLevelType w:val="multilevel"/>
    <w:tmpl w:val="98D483A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1A25EC"/>
    <w:multiLevelType w:val="multilevel"/>
    <w:tmpl w:val="1AB039AE"/>
    <w:styleLink w:val="WWNum5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BDC2336"/>
    <w:multiLevelType w:val="multilevel"/>
    <w:tmpl w:val="F7D400E2"/>
    <w:styleLink w:val="WWNum1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0CC503F8"/>
    <w:multiLevelType w:val="multilevel"/>
    <w:tmpl w:val="ECB6A094"/>
    <w:styleLink w:val="WW8Num6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10024924"/>
    <w:multiLevelType w:val="multilevel"/>
    <w:tmpl w:val="796A5F2A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3" w15:restartNumberingAfterBreak="0">
    <w:nsid w:val="1102224E"/>
    <w:multiLevelType w:val="multilevel"/>
    <w:tmpl w:val="7D4EC0EA"/>
    <w:styleLink w:val="WWNum5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3140742"/>
    <w:multiLevelType w:val="hybridMultilevel"/>
    <w:tmpl w:val="E968E8E2"/>
    <w:lvl w:ilvl="0" w:tplc="E460C3F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46A33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460C3F6">
      <w:start w:val="1"/>
      <w:numFmt w:val="bullet"/>
      <w:lvlText w:val="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3" w:tplc="DA464E2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123DD"/>
    <w:multiLevelType w:val="hybridMultilevel"/>
    <w:tmpl w:val="F970EB84"/>
    <w:lvl w:ilvl="0" w:tplc="74E2928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4BD5E0A"/>
    <w:multiLevelType w:val="multilevel"/>
    <w:tmpl w:val="CF266904"/>
    <w:styleLink w:val="WWNum22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5F058C6"/>
    <w:multiLevelType w:val="multilevel"/>
    <w:tmpl w:val="D34E1214"/>
    <w:styleLink w:val="WWNum5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178B5F50"/>
    <w:multiLevelType w:val="multilevel"/>
    <w:tmpl w:val="7C66F606"/>
    <w:styleLink w:val="WWNum51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180779CE"/>
    <w:multiLevelType w:val="hybridMultilevel"/>
    <w:tmpl w:val="526A3D42"/>
    <w:lvl w:ilvl="0" w:tplc="FAC4D2D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0" w15:restartNumberingAfterBreak="0">
    <w:nsid w:val="19E105F3"/>
    <w:multiLevelType w:val="multilevel"/>
    <w:tmpl w:val="BBF8C10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1A474C77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72925"/>
    <w:multiLevelType w:val="multilevel"/>
    <w:tmpl w:val="70A83668"/>
    <w:styleLink w:val="WWNum4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1AAA2722"/>
    <w:multiLevelType w:val="multilevel"/>
    <w:tmpl w:val="17F8FDFC"/>
    <w:styleLink w:val="WWNum2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1AAA3321"/>
    <w:multiLevelType w:val="multilevel"/>
    <w:tmpl w:val="68CCC13C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F4C50EB"/>
    <w:multiLevelType w:val="multilevel"/>
    <w:tmpl w:val="2738DB78"/>
    <w:styleLink w:val="WWNum1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FA40426"/>
    <w:multiLevelType w:val="multilevel"/>
    <w:tmpl w:val="872C0C94"/>
    <w:styleLink w:val="WWNum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1FE24F51"/>
    <w:multiLevelType w:val="multilevel"/>
    <w:tmpl w:val="561E1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1D2876"/>
    <w:multiLevelType w:val="multilevel"/>
    <w:tmpl w:val="FFA89BFA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21E0391D"/>
    <w:multiLevelType w:val="multilevel"/>
    <w:tmpl w:val="7B283220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2026BED"/>
    <w:multiLevelType w:val="multilevel"/>
    <w:tmpl w:val="74FEC33A"/>
    <w:styleLink w:val="WWNum13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238676B9"/>
    <w:multiLevelType w:val="multilevel"/>
    <w:tmpl w:val="C53AC20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4532B54"/>
    <w:multiLevelType w:val="multilevel"/>
    <w:tmpl w:val="C896A438"/>
    <w:styleLink w:val="WWNum9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264E4285"/>
    <w:multiLevelType w:val="multilevel"/>
    <w:tmpl w:val="5D9ECD4E"/>
    <w:styleLink w:val="WWNum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274131B5"/>
    <w:multiLevelType w:val="multilevel"/>
    <w:tmpl w:val="6C2E8E52"/>
    <w:styleLink w:val="WWNum31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7CA1D4E"/>
    <w:multiLevelType w:val="multilevel"/>
    <w:tmpl w:val="C5608D00"/>
    <w:styleLink w:val="WWNum1"/>
    <w:lvl w:ilvl="0">
      <w:start w:val="1"/>
      <w:numFmt w:val="decimal"/>
      <w:lvlText w:val="%1."/>
      <w:lvlJc w:val="left"/>
    </w:lvl>
    <w:lvl w:ilvl="1">
      <w:start w:val="1"/>
      <w:numFmt w:val="none"/>
      <w:pStyle w:val="Nagwek2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28EA452A"/>
    <w:multiLevelType w:val="multilevel"/>
    <w:tmpl w:val="48B48D68"/>
    <w:styleLink w:val="WWNum1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37" w15:restartNumberingAfterBreak="0">
    <w:nsid w:val="28F61A4F"/>
    <w:multiLevelType w:val="multilevel"/>
    <w:tmpl w:val="216CB444"/>
    <w:lvl w:ilvl="0">
      <w:start w:val="24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8" w15:restartNumberingAfterBreak="0">
    <w:nsid w:val="29205F01"/>
    <w:multiLevelType w:val="multilevel"/>
    <w:tmpl w:val="DD7A0A78"/>
    <w:styleLink w:val="WWNum2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2ABD5BBD"/>
    <w:multiLevelType w:val="multilevel"/>
    <w:tmpl w:val="30BCE96E"/>
    <w:styleLink w:val="WWNum89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2AC326B5"/>
    <w:multiLevelType w:val="multilevel"/>
    <w:tmpl w:val="3C92FEDE"/>
    <w:styleLink w:val="WWNum24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2C9F1B09"/>
    <w:multiLevelType w:val="multilevel"/>
    <w:tmpl w:val="DD0EEF00"/>
    <w:styleLink w:val="WWNum35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2CBD7CB0"/>
    <w:multiLevelType w:val="multilevel"/>
    <w:tmpl w:val="6FEE821E"/>
    <w:styleLink w:val="WWNum25"/>
    <w:lvl w:ilvl="0">
      <w:start w:val="1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2D706671"/>
    <w:multiLevelType w:val="multilevel"/>
    <w:tmpl w:val="B2D05E08"/>
    <w:styleLink w:val="WWNum6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2ECF05DF"/>
    <w:multiLevelType w:val="multilevel"/>
    <w:tmpl w:val="E5F0D13C"/>
    <w:styleLink w:val="WWNum26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2FBB4972"/>
    <w:multiLevelType w:val="multilevel"/>
    <w:tmpl w:val="D0D06AB0"/>
    <w:styleLink w:val="WWNum3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2FD4105D"/>
    <w:multiLevelType w:val="multilevel"/>
    <w:tmpl w:val="0B8C408A"/>
    <w:styleLink w:val="WWNum3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2FD77DB4"/>
    <w:multiLevelType w:val="multilevel"/>
    <w:tmpl w:val="D18A4994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31332ED6"/>
    <w:multiLevelType w:val="multilevel"/>
    <w:tmpl w:val="ED6E206A"/>
    <w:styleLink w:val="WWNum76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32A52590"/>
    <w:multiLevelType w:val="multilevel"/>
    <w:tmpl w:val="6832BF2C"/>
    <w:styleLink w:val="WWNum27"/>
    <w:lvl w:ilvl="0">
      <w:start w:val="1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340A21BB"/>
    <w:multiLevelType w:val="multilevel"/>
    <w:tmpl w:val="7CBCBD18"/>
    <w:styleLink w:val="WWNum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34124921"/>
    <w:multiLevelType w:val="multilevel"/>
    <w:tmpl w:val="9A669F70"/>
    <w:styleLink w:val="WWNum4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52" w15:restartNumberingAfterBreak="0">
    <w:nsid w:val="34851334"/>
    <w:multiLevelType w:val="multilevel"/>
    <w:tmpl w:val="C180FCCC"/>
    <w:styleLink w:val="WWNum7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34D75B0A"/>
    <w:multiLevelType w:val="multilevel"/>
    <w:tmpl w:val="A75E4C0A"/>
    <w:styleLink w:val="WWNum71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35BC22C2"/>
    <w:multiLevelType w:val="multilevel"/>
    <w:tmpl w:val="3F82ACC2"/>
    <w:styleLink w:val="WWNum21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6B90719"/>
    <w:multiLevelType w:val="multilevel"/>
    <w:tmpl w:val="E6586118"/>
    <w:styleLink w:val="WWNum16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6" w15:restartNumberingAfterBreak="0">
    <w:nsid w:val="37D933A8"/>
    <w:multiLevelType w:val="multilevel"/>
    <w:tmpl w:val="EF401574"/>
    <w:styleLink w:val="WWNum3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397D2A19"/>
    <w:multiLevelType w:val="multilevel"/>
    <w:tmpl w:val="56DE1DDE"/>
    <w:styleLink w:val="WWNum3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39C618A7"/>
    <w:multiLevelType w:val="multilevel"/>
    <w:tmpl w:val="E38E5C3C"/>
    <w:styleLink w:val="WWNum4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 w15:restartNumberingAfterBreak="0">
    <w:nsid w:val="3AA80B20"/>
    <w:multiLevelType w:val="multilevel"/>
    <w:tmpl w:val="E350F33C"/>
    <w:styleLink w:val="WWNum7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 w15:restartNumberingAfterBreak="0">
    <w:nsid w:val="3AEC3417"/>
    <w:multiLevelType w:val="multilevel"/>
    <w:tmpl w:val="3788A82E"/>
    <w:styleLink w:val="WWNum79"/>
    <w:lvl w:ilvl="0">
      <w:start w:val="10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 w15:restartNumberingAfterBreak="0">
    <w:nsid w:val="3B3D4214"/>
    <w:multiLevelType w:val="multilevel"/>
    <w:tmpl w:val="8B327EB4"/>
    <w:styleLink w:val="WWNum3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3F0862A3"/>
    <w:multiLevelType w:val="multilevel"/>
    <w:tmpl w:val="C6E0F678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3FB0718A"/>
    <w:multiLevelType w:val="hybridMultilevel"/>
    <w:tmpl w:val="6848303A"/>
    <w:lvl w:ilvl="0" w:tplc="12A6AAA0">
      <w:start w:val="12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4" w15:restartNumberingAfterBreak="0">
    <w:nsid w:val="3FDE5D41"/>
    <w:multiLevelType w:val="multilevel"/>
    <w:tmpl w:val="93E8B674"/>
    <w:styleLink w:val="WWNum57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40071A92"/>
    <w:multiLevelType w:val="multilevel"/>
    <w:tmpl w:val="05B418A6"/>
    <w:styleLink w:val="WWNum6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405367D7"/>
    <w:multiLevelType w:val="multilevel"/>
    <w:tmpl w:val="89BC7E2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7" w15:restartNumberingAfterBreak="0">
    <w:nsid w:val="411464E1"/>
    <w:multiLevelType w:val="multilevel"/>
    <w:tmpl w:val="C25A77B6"/>
    <w:styleLink w:val="WWNum38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41452A34"/>
    <w:multiLevelType w:val="multilevel"/>
    <w:tmpl w:val="7F8CA96C"/>
    <w:styleLink w:val="WWNum5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438A57A8"/>
    <w:multiLevelType w:val="multilevel"/>
    <w:tmpl w:val="2B4AFD82"/>
    <w:styleLink w:val="WWNum80"/>
    <w:lvl w:ilvl="0">
      <w:start w:val="10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43DD27EC"/>
    <w:multiLevelType w:val="multilevel"/>
    <w:tmpl w:val="822663E8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44912FB2"/>
    <w:multiLevelType w:val="multilevel"/>
    <w:tmpl w:val="F5682CB6"/>
    <w:styleLink w:val="WWNum6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72" w15:restartNumberingAfterBreak="0">
    <w:nsid w:val="453D7625"/>
    <w:multiLevelType w:val="hybridMultilevel"/>
    <w:tmpl w:val="F8FC64A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C5624D"/>
    <w:multiLevelType w:val="multilevel"/>
    <w:tmpl w:val="EEDAAD42"/>
    <w:styleLink w:val="WWNum88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" w15:restartNumberingAfterBreak="0">
    <w:nsid w:val="46E205D5"/>
    <w:multiLevelType w:val="hybridMultilevel"/>
    <w:tmpl w:val="3042A2C4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240936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2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5" w15:restartNumberingAfterBreak="0">
    <w:nsid w:val="46F973B1"/>
    <w:multiLevelType w:val="multilevel"/>
    <w:tmpl w:val="4CA0174C"/>
    <w:styleLink w:val="WWNum4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6" w15:restartNumberingAfterBreak="0">
    <w:nsid w:val="49EB7F8D"/>
    <w:multiLevelType w:val="multilevel"/>
    <w:tmpl w:val="AB1A77F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A3A5253"/>
    <w:multiLevelType w:val="multilevel"/>
    <w:tmpl w:val="2006E7CE"/>
    <w:styleLink w:val="WWNum3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78" w15:restartNumberingAfterBreak="0">
    <w:nsid w:val="4BF70E3D"/>
    <w:multiLevelType w:val="multilevel"/>
    <w:tmpl w:val="5B2E8CA8"/>
    <w:styleLink w:val="WWNum6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9" w15:restartNumberingAfterBreak="0">
    <w:nsid w:val="4D1D1E04"/>
    <w:multiLevelType w:val="multilevel"/>
    <w:tmpl w:val="726031F8"/>
    <w:styleLink w:val="WWNum54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50C72E4A"/>
    <w:multiLevelType w:val="multilevel"/>
    <w:tmpl w:val="EF1476CA"/>
    <w:styleLink w:val="WWNum87"/>
    <w:lvl w:ilvl="0">
      <w:start w:val="4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53356AAC"/>
    <w:multiLevelType w:val="multilevel"/>
    <w:tmpl w:val="0A5A9EF4"/>
    <w:styleLink w:val="WWNum4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2" w15:restartNumberingAfterBreak="0">
    <w:nsid w:val="54410AC1"/>
    <w:multiLevelType w:val="multilevel"/>
    <w:tmpl w:val="8B02371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4E76A1B"/>
    <w:multiLevelType w:val="multilevel"/>
    <w:tmpl w:val="BC5A48B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548739D"/>
    <w:multiLevelType w:val="multilevel"/>
    <w:tmpl w:val="368E4C68"/>
    <w:styleLink w:val="WWNum85"/>
    <w:lvl w:ilvl="0">
      <w:start w:val="14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 w15:restartNumberingAfterBreak="0">
    <w:nsid w:val="554A3649"/>
    <w:multiLevelType w:val="multilevel"/>
    <w:tmpl w:val="B388DCC8"/>
    <w:styleLink w:val="WWNum6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6" w15:restartNumberingAfterBreak="0">
    <w:nsid w:val="59BD7F78"/>
    <w:multiLevelType w:val="multilevel"/>
    <w:tmpl w:val="C728C07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5CB5433B"/>
    <w:multiLevelType w:val="multilevel"/>
    <w:tmpl w:val="BC76730E"/>
    <w:styleLink w:val="WWNum73"/>
    <w:lvl w:ilvl="0">
      <w:start w:val="2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 w15:restartNumberingAfterBreak="0">
    <w:nsid w:val="5CB56454"/>
    <w:multiLevelType w:val="multilevel"/>
    <w:tmpl w:val="7930CC9A"/>
    <w:styleLink w:val="WWNum6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5D4A3263"/>
    <w:multiLevelType w:val="multilevel"/>
    <w:tmpl w:val="89120EB6"/>
    <w:styleLink w:val="WWNum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5DF9676C"/>
    <w:multiLevelType w:val="multilevel"/>
    <w:tmpl w:val="EBF4788A"/>
    <w:styleLink w:val="WWNum1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1" w15:restartNumberingAfterBreak="0">
    <w:nsid w:val="63283141"/>
    <w:multiLevelType w:val="multilevel"/>
    <w:tmpl w:val="918878F6"/>
    <w:styleLink w:val="WWNum9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2" w15:restartNumberingAfterBreak="0">
    <w:nsid w:val="63C1322F"/>
    <w:multiLevelType w:val="multilevel"/>
    <w:tmpl w:val="DC7C417A"/>
    <w:styleLink w:val="WWNum5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 w15:restartNumberingAfterBreak="0">
    <w:nsid w:val="648056D2"/>
    <w:multiLevelType w:val="multilevel"/>
    <w:tmpl w:val="0BD8A15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66B7387A"/>
    <w:multiLevelType w:val="multilevel"/>
    <w:tmpl w:val="B0E6DB0E"/>
    <w:styleLink w:val="WWNum4"/>
    <w:lvl w:ilvl="0">
      <w:start w:val="10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 w15:restartNumberingAfterBreak="0">
    <w:nsid w:val="66E06FFD"/>
    <w:multiLevelType w:val="multilevel"/>
    <w:tmpl w:val="F57AE518"/>
    <w:styleLink w:val="WWOutlineListStyle"/>
    <w:lvl w:ilvl="0">
      <w:start w:val="1"/>
      <w:numFmt w:val="decimal"/>
      <w:pStyle w:val="Nagwek1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66F74F72"/>
    <w:multiLevelType w:val="multilevel"/>
    <w:tmpl w:val="0AFA6028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 w15:restartNumberingAfterBreak="0">
    <w:nsid w:val="679B6969"/>
    <w:multiLevelType w:val="multilevel"/>
    <w:tmpl w:val="59A8136C"/>
    <w:styleLink w:val="WWNum65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8" w15:restartNumberingAfterBreak="0">
    <w:nsid w:val="680C6B4F"/>
    <w:multiLevelType w:val="multilevel"/>
    <w:tmpl w:val="27F8A242"/>
    <w:styleLink w:val="WWNum45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9" w15:restartNumberingAfterBreak="0">
    <w:nsid w:val="68E602DB"/>
    <w:multiLevelType w:val="multilevel"/>
    <w:tmpl w:val="7E843510"/>
    <w:styleLink w:val="WWNum6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6ADF380E"/>
    <w:multiLevelType w:val="multilevel"/>
    <w:tmpl w:val="6316D72C"/>
    <w:styleLink w:val="WWNum11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1" w15:restartNumberingAfterBreak="0">
    <w:nsid w:val="6E3D7A5C"/>
    <w:multiLevelType w:val="multilevel"/>
    <w:tmpl w:val="C0089FE2"/>
    <w:styleLink w:val="WWNum92"/>
    <w:lvl w:ilvl="0">
      <w:start w:val="19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2" w15:restartNumberingAfterBreak="0">
    <w:nsid w:val="703A2998"/>
    <w:multiLevelType w:val="multilevel"/>
    <w:tmpl w:val="E5208768"/>
    <w:styleLink w:val="WWNum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707D45CB"/>
    <w:multiLevelType w:val="multilevel"/>
    <w:tmpl w:val="90E63FCC"/>
    <w:styleLink w:val="WWNum90"/>
    <w:lvl w:ilvl="0">
      <w:start w:val="6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4" w15:restartNumberingAfterBreak="0">
    <w:nsid w:val="730271AB"/>
    <w:multiLevelType w:val="hybridMultilevel"/>
    <w:tmpl w:val="BCA0E346"/>
    <w:lvl w:ilvl="0" w:tplc="77A8CF1C">
      <w:start w:val="1"/>
      <w:numFmt w:val="decimal"/>
      <w:lvlText w:val="%1)"/>
      <w:lvlJc w:val="left"/>
      <w:pPr>
        <w:ind w:left="1014" w:hanging="375"/>
      </w:pPr>
    </w:lvl>
    <w:lvl w:ilvl="1" w:tplc="95B6F928">
      <w:start w:val="1"/>
      <w:numFmt w:val="lowerLetter"/>
      <w:lvlText w:val="%2)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439" w:hanging="180"/>
      </w:pPr>
    </w:lvl>
    <w:lvl w:ilvl="3" w:tplc="0415000F">
      <w:start w:val="1"/>
      <w:numFmt w:val="decimal"/>
      <w:lvlText w:val="%4."/>
      <w:lvlJc w:val="left"/>
      <w:pPr>
        <w:ind w:left="3159" w:hanging="360"/>
      </w:pPr>
    </w:lvl>
    <w:lvl w:ilvl="4" w:tplc="04150019">
      <w:start w:val="1"/>
      <w:numFmt w:val="lowerLetter"/>
      <w:lvlText w:val="%5."/>
      <w:lvlJc w:val="left"/>
      <w:pPr>
        <w:ind w:left="3879" w:hanging="360"/>
      </w:pPr>
    </w:lvl>
    <w:lvl w:ilvl="5" w:tplc="0415001B">
      <w:start w:val="1"/>
      <w:numFmt w:val="lowerRoman"/>
      <w:lvlText w:val="%6."/>
      <w:lvlJc w:val="right"/>
      <w:pPr>
        <w:ind w:left="4599" w:hanging="180"/>
      </w:pPr>
    </w:lvl>
    <w:lvl w:ilvl="6" w:tplc="0415000F">
      <w:start w:val="1"/>
      <w:numFmt w:val="decimal"/>
      <w:lvlText w:val="%7."/>
      <w:lvlJc w:val="left"/>
      <w:pPr>
        <w:ind w:left="5319" w:hanging="360"/>
      </w:pPr>
    </w:lvl>
    <w:lvl w:ilvl="7" w:tplc="04150019">
      <w:start w:val="1"/>
      <w:numFmt w:val="lowerLetter"/>
      <w:lvlText w:val="%8."/>
      <w:lvlJc w:val="left"/>
      <w:pPr>
        <w:ind w:left="6039" w:hanging="360"/>
      </w:pPr>
    </w:lvl>
    <w:lvl w:ilvl="8" w:tplc="0415001B">
      <w:start w:val="1"/>
      <w:numFmt w:val="lowerRoman"/>
      <w:lvlText w:val="%9."/>
      <w:lvlJc w:val="right"/>
      <w:pPr>
        <w:ind w:left="6759" w:hanging="180"/>
      </w:pPr>
    </w:lvl>
  </w:abstractNum>
  <w:abstractNum w:abstractNumId="105" w15:restartNumberingAfterBreak="0">
    <w:nsid w:val="7392013D"/>
    <w:multiLevelType w:val="hybridMultilevel"/>
    <w:tmpl w:val="A5EA9DFA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06" w15:restartNumberingAfterBreak="0">
    <w:nsid w:val="73C34930"/>
    <w:multiLevelType w:val="multilevel"/>
    <w:tmpl w:val="FA7C2EC2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 w15:restartNumberingAfterBreak="0">
    <w:nsid w:val="73F54624"/>
    <w:multiLevelType w:val="multilevel"/>
    <w:tmpl w:val="10A27CB0"/>
    <w:styleLink w:val="WWNum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 w15:restartNumberingAfterBreak="0">
    <w:nsid w:val="74274C36"/>
    <w:multiLevelType w:val="multilevel"/>
    <w:tmpl w:val="FB28E236"/>
    <w:styleLink w:val="WWNum6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9" w15:restartNumberingAfterBreak="0">
    <w:nsid w:val="7616748E"/>
    <w:multiLevelType w:val="multilevel"/>
    <w:tmpl w:val="93F4880A"/>
    <w:styleLink w:val="WWNum78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0" w15:restartNumberingAfterBreak="0">
    <w:nsid w:val="76B55C6B"/>
    <w:multiLevelType w:val="multilevel"/>
    <w:tmpl w:val="679685FA"/>
    <w:styleLink w:val="WWNum70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 w15:restartNumberingAfterBreak="0">
    <w:nsid w:val="76F722D2"/>
    <w:multiLevelType w:val="multilevel"/>
    <w:tmpl w:val="1A9ACA10"/>
    <w:styleLink w:val="WWNum15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2" w15:restartNumberingAfterBreak="0">
    <w:nsid w:val="7797211D"/>
    <w:multiLevelType w:val="hybridMultilevel"/>
    <w:tmpl w:val="C28021F8"/>
    <w:lvl w:ilvl="0" w:tplc="59BAB4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86D31F9"/>
    <w:multiLevelType w:val="multilevel"/>
    <w:tmpl w:val="D932F9A6"/>
    <w:styleLink w:val="WWNum7"/>
    <w:lvl w:ilvl="0">
      <w:start w:val="10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4" w15:restartNumberingAfterBreak="0">
    <w:nsid w:val="7A456C56"/>
    <w:multiLevelType w:val="multilevel"/>
    <w:tmpl w:val="DFE29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1C4515"/>
    <w:multiLevelType w:val="multilevel"/>
    <w:tmpl w:val="DC3471B8"/>
    <w:styleLink w:val="WWNum52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6" w15:restartNumberingAfterBreak="0">
    <w:nsid w:val="7F4851BD"/>
    <w:multiLevelType w:val="multilevel"/>
    <w:tmpl w:val="93AA7D6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 w15:restartNumberingAfterBreak="0">
    <w:nsid w:val="7F6B7E52"/>
    <w:multiLevelType w:val="multilevel"/>
    <w:tmpl w:val="BAA60A50"/>
    <w:styleLink w:val="WWNum8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282882973">
    <w:abstractNumId w:val="95"/>
  </w:num>
  <w:num w:numId="2" w16cid:durableId="1626304792">
    <w:abstractNumId w:val="35"/>
  </w:num>
  <w:num w:numId="3" w16cid:durableId="1835147989">
    <w:abstractNumId w:val="86"/>
  </w:num>
  <w:num w:numId="4" w16cid:durableId="82992051">
    <w:abstractNumId w:val="93"/>
  </w:num>
  <w:num w:numId="5" w16cid:durableId="493031531">
    <w:abstractNumId w:val="94"/>
  </w:num>
  <w:num w:numId="6" w16cid:durableId="480972056">
    <w:abstractNumId w:val="50"/>
  </w:num>
  <w:num w:numId="7" w16cid:durableId="1060396823">
    <w:abstractNumId w:val="108"/>
  </w:num>
  <w:num w:numId="8" w16cid:durableId="1376852117">
    <w:abstractNumId w:val="113"/>
  </w:num>
  <w:num w:numId="9" w16cid:durableId="385299902">
    <w:abstractNumId w:val="12"/>
  </w:num>
  <w:num w:numId="10" w16cid:durableId="1831098339">
    <w:abstractNumId w:val="33"/>
  </w:num>
  <w:num w:numId="11" w16cid:durableId="835194680">
    <w:abstractNumId w:val="90"/>
  </w:num>
  <w:num w:numId="12" w16cid:durableId="1400128345">
    <w:abstractNumId w:val="100"/>
  </w:num>
  <w:num w:numId="13" w16cid:durableId="799306042">
    <w:abstractNumId w:val="36"/>
  </w:num>
  <w:num w:numId="14" w16cid:durableId="1175262988">
    <w:abstractNumId w:val="30"/>
  </w:num>
  <w:num w:numId="15" w16cid:durableId="538862144">
    <w:abstractNumId w:val="6"/>
  </w:num>
  <w:num w:numId="16" w16cid:durableId="159582044">
    <w:abstractNumId w:val="111"/>
  </w:num>
  <w:num w:numId="17" w16cid:durableId="398602219">
    <w:abstractNumId w:val="55"/>
  </w:num>
  <w:num w:numId="18" w16cid:durableId="2048409730">
    <w:abstractNumId w:val="28"/>
  </w:num>
  <w:num w:numId="19" w16cid:durableId="519243280">
    <w:abstractNumId w:val="25"/>
  </w:num>
  <w:num w:numId="20" w16cid:durableId="1706830120">
    <w:abstractNumId w:val="10"/>
  </w:num>
  <w:num w:numId="21" w16cid:durableId="1570113281">
    <w:abstractNumId w:val="23"/>
  </w:num>
  <w:num w:numId="22" w16cid:durableId="2051414412">
    <w:abstractNumId w:val="54"/>
  </w:num>
  <w:num w:numId="23" w16cid:durableId="524296131">
    <w:abstractNumId w:val="16"/>
  </w:num>
  <w:num w:numId="24" w16cid:durableId="325594124">
    <w:abstractNumId w:val="40"/>
  </w:num>
  <w:num w:numId="25" w16cid:durableId="203716816">
    <w:abstractNumId w:val="42"/>
  </w:num>
  <w:num w:numId="26" w16cid:durableId="552812006">
    <w:abstractNumId w:val="44"/>
  </w:num>
  <w:num w:numId="27" w16cid:durableId="942540992">
    <w:abstractNumId w:val="49"/>
  </w:num>
  <w:num w:numId="28" w16cid:durableId="1904682616">
    <w:abstractNumId w:val="70"/>
  </w:num>
  <w:num w:numId="29" w16cid:durableId="1564171072">
    <w:abstractNumId w:val="20"/>
  </w:num>
  <w:num w:numId="30" w16cid:durableId="1102607242">
    <w:abstractNumId w:val="77"/>
  </w:num>
  <w:num w:numId="31" w16cid:durableId="892279726">
    <w:abstractNumId w:val="34"/>
  </w:num>
  <w:num w:numId="32" w16cid:durableId="1537743078">
    <w:abstractNumId w:val="56"/>
  </w:num>
  <w:num w:numId="33" w16cid:durableId="602032467">
    <w:abstractNumId w:val="45"/>
  </w:num>
  <w:num w:numId="34" w16cid:durableId="391202396">
    <w:abstractNumId w:val="57"/>
  </w:num>
  <w:num w:numId="35" w16cid:durableId="102653583">
    <w:abstractNumId w:val="41"/>
  </w:num>
  <w:num w:numId="36" w16cid:durableId="655183901">
    <w:abstractNumId w:val="61"/>
  </w:num>
  <w:num w:numId="37" w16cid:durableId="2067953542">
    <w:abstractNumId w:val="46"/>
  </w:num>
  <w:num w:numId="38" w16cid:durableId="103772302">
    <w:abstractNumId w:val="67"/>
  </w:num>
  <w:num w:numId="39" w16cid:durableId="667490112">
    <w:abstractNumId w:val="3"/>
  </w:num>
  <w:num w:numId="40" w16cid:durableId="1003434810">
    <w:abstractNumId w:val="62"/>
  </w:num>
  <w:num w:numId="41" w16cid:durableId="1679890901">
    <w:abstractNumId w:val="106"/>
  </w:num>
  <w:num w:numId="42" w16cid:durableId="969629273">
    <w:abstractNumId w:val="24"/>
  </w:num>
  <w:num w:numId="43" w16cid:durableId="931744468">
    <w:abstractNumId w:val="81"/>
  </w:num>
  <w:num w:numId="44" w16cid:durableId="757020590">
    <w:abstractNumId w:val="58"/>
  </w:num>
  <w:num w:numId="45" w16cid:durableId="251400444">
    <w:abstractNumId w:val="98"/>
  </w:num>
  <w:num w:numId="46" w16cid:durableId="315113976">
    <w:abstractNumId w:val="51"/>
  </w:num>
  <w:num w:numId="47" w16cid:durableId="884558013">
    <w:abstractNumId w:val="22"/>
  </w:num>
  <w:num w:numId="48" w16cid:durableId="563641129">
    <w:abstractNumId w:val="75"/>
  </w:num>
  <w:num w:numId="49" w16cid:durableId="1275405273">
    <w:abstractNumId w:val="4"/>
  </w:num>
  <w:num w:numId="50" w16cid:durableId="432433309">
    <w:abstractNumId w:val="9"/>
  </w:num>
  <w:num w:numId="51" w16cid:durableId="1277830269">
    <w:abstractNumId w:val="18"/>
  </w:num>
  <w:num w:numId="52" w16cid:durableId="1331370428">
    <w:abstractNumId w:val="115"/>
  </w:num>
  <w:num w:numId="53" w16cid:durableId="1352801822">
    <w:abstractNumId w:val="7"/>
  </w:num>
  <w:num w:numId="54" w16cid:durableId="817498530">
    <w:abstractNumId w:val="79"/>
  </w:num>
  <w:num w:numId="55" w16cid:durableId="1070689211">
    <w:abstractNumId w:val="68"/>
  </w:num>
  <w:num w:numId="56" w16cid:durableId="806967455">
    <w:abstractNumId w:val="13"/>
  </w:num>
  <w:num w:numId="57" w16cid:durableId="1318420337">
    <w:abstractNumId w:val="64"/>
  </w:num>
  <w:num w:numId="58" w16cid:durableId="1861622782">
    <w:abstractNumId w:val="17"/>
  </w:num>
  <w:num w:numId="59" w16cid:durableId="1156216967">
    <w:abstractNumId w:val="92"/>
  </w:num>
  <w:num w:numId="60" w16cid:durableId="1123302945">
    <w:abstractNumId w:val="43"/>
  </w:num>
  <w:num w:numId="61" w16cid:durableId="1976452137">
    <w:abstractNumId w:val="96"/>
  </w:num>
  <w:num w:numId="62" w16cid:durableId="58096829">
    <w:abstractNumId w:val="26"/>
  </w:num>
  <w:num w:numId="63" w16cid:durableId="2132241705">
    <w:abstractNumId w:val="99"/>
  </w:num>
  <w:num w:numId="64" w16cid:durableId="1650673402">
    <w:abstractNumId w:val="11"/>
  </w:num>
  <w:num w:numId="65" w16cid:durableId="1962877139">
    <w:abstractNumId w:val="38"/>
  </w:num>
  <w:num w:numId="66" w16cid:durableId="87390150">
    <w:abstractNumId w:val="0"/>
  </w:num>
  <w:num w:numId="67" w16cid:durableId="965743369">
    <w:abstractNumId w:val="88"/>
  </w:num>
  <w:num w:numId="68" w16cid:durableId="522667556">
    <w:abstractNumId w:val="97"/>
  </w:num>
  <w:num w:numId="69" w16cid:durableId="366833078">
    <w:abstractNumId w:val="71"/>
  </w:num>
  <w:num w:numId="70" w16cid:durableId="1194266811">
    <w:abstractNumId w:val="65"/>
  </w:num>
  <w:num w:numId="71" w16cid:durableId="1943999779">
    <w:abstractNumId w:val="110"/>
  </w:num>
  <w:num w:numId="72" w16cid:durableId="972634677">
    <w:abstractNumId w:val="53"/>
  </w:num>
  <w:num w:numId="73" w16cid:durableId="1029140853">
    <w:abstractNumId w:val="52"/>
  </w:num>
  <w:num w:numId="74" w16cid:durableId="1405370724">
    <w:abstractNumId w:val="87"/>
  </w:num>
  <w:num w:numId="75" w16cid:durableId="1541019123">
    <w:abstractNumId w:val="59"/>
  </w:num>
  <w:num w:numId="76" w16cid:durableId="1023241862">
    <w:abstractNumId w:val="116"/>
  </w:num>
  <w:num w:numId="77" w16cid:durableId="1969774364">
    <w:abstractNumId w:val="48"/>
  </w:num>
  <w:num w:numId="78" w16cid:durableId="614678165">
    <w:abstractNumId w:val="107"/>
  </w:num>
  <w:num w:numId="79" w16cid:durableId="1817262622">
    <w:abstractNumId w:val="109"/>
  </w:num>
  <w:num w:numId="80" w16cid:durableId="375006136">
    <w:abstractNumId w:val="60"/>
  </w:num>
  <w:num w:numId="81" w16cid:durableId="587734609">
    <w:abstractNumId w:val="69"/>
  </w:num>
  <w:num w:numId="82" w16cid:durableId="1027219027">
    <w:abstractNumId w:val="117"/>
  </w:num>
  <w:num w:numId="83" w16cid:durableId="2057460628">
    <w:abstractNumId w:val="102"/>
  </w:num>
  <w:num w:numId="84" w16cid:durableId="269165649">
    <w:abstractNumId w:val="1"/>
  </w:num>
  <w:num w:numId="85" w16cid:durableId="499202805">
    <w:abstractNumId w:val="84"/>
  </w:num>
  <w:num w:numId="86" w16cid:durableId="543325760">
    <w:abstractNumId w:val="89"/>
  </w:num>
  <w:num w:numId="87" w16cid:durableId="1618750960">
    <w:abstractNumId w:val="80"/>
  </w:num>
  <w:num w:numId="88" w16cid:durableId="425465821">
    <w:abstractNumId w:val="73"/>
  </w:num>
  <w:num w:numId="89" w16cid:durableId="856425712">
    <w:abstractNumId w:val="39"/>
  </w:num>
  <w:num w:numId="90" w16cid:durableId="1251698419">
    <w:abstractNumId w:val="103"/>
  </w:num>
  <w:num w:numId="91" w16cid:durableId="1238055326">
    <w:abstractNumId w:val="91"/>
  </w:num>
  <w:num w:numId="92" w16cid:durableId="511724478">
    <w:abstractNumId w:val="101"/>
  </w:num>
  <w:num w:numId="93" w16cid:durableId="399907275">
    <w:abstractNumId w:val="32"/>
  </w:num>
  <w:num w:numId="94" w16cid:durableId="1626304366">
    <w:abstractNumId w:val="71"/>
    <w:lvlOverride w:ilvl="0">
      <w:startOverride w:val="4"/>
    </w:lvlOverride>
  </w:num>
  <w:num w:numId="95" w16cid:durableId="1058481186">
    <w:abstractNumId w:val="117"/>
    <w:lvlOverride w:ilvl="0">
      <w:startOverride w:val="1"/>
    </w:lvlOverride>
  </w:num>
  <w:num w:numId="96" w16cid:durableId="474177959">
    <w:abstractNumId w:val="52"/>
    <w:lvlOverride w:ilvl="0">
      <w:startOverride w:val="1"/>
    </w:lvlOverride>
  </w:num>
  <w:num w:numId="97" w16cid:durableId="1170099713">
    <w:abstractNumId w:val="114"/>
  </w:num>
  <w:num w:numId="98" w16cid:durableId="1185898185">
    <w:abstractNumId w:val="5"/>
  </w:num>
  <w:num w:numId="99" w16cid:durableId="458454227">
    <w:abstractNumId w:val="78"/>
  </w:num>
  <w:num w:numId="100" w16cid:durableId="1162311148">
    <w:abstractNumId w:val="78"/>
    <w:lvlOverride w:ilvl="0">
      <w:lvl w:ilvl="0">
        <w:start w:val="2"/>
        <w:numFmt w:val="decimal"/>
        <w:lvlText w:val="%1)"/>
        <w:lvlJc w:val="left"/>
      </w:lvl>
    </w:lvlOverride>
  </w:num>
  <w:num w:numId="101" w16cid:durableId="1017585092">
    <w:abstractNumId w:val="19"/>
  </w:num>
  <w:num w:numId="102" w16cid:durableId="1711762300">
    <w:abstractNumId w:val="66"/>
  </w:num>
  <w:num w:numId="103" w16cid:durableId="136231899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010596370">
    <w:abstractNumId w:val="85"/>
  </w:num>
  <w:num w:numId="105" w16cid:durableId="879829881">
    <w:abstractNumId w:val="8"/>
  </w:num>
  <w:num w:numId="106" w16cid:durableId="46103558">
    <w:abstractNumId w:val="76"/>
  </w:num>
  <w:num w:numId="107" w16cid:durableId="782573718">
    <w:abstractNumId w:val="83"/>
  </w:num>
  <w:num w:numId="108" w16cid:durableId="336007812">
    <w:abstractNumId w:val="31"/>
  </w:num>
  <w:num w:numId="109" w16cid:durableId="475876053">
    <w:abstractNumId w:val="2"/>
  </w:num>
  <w:num w:numId="110" w16cid:durableId="2072533958">
    <w:abstractNumId w:val="37"/>
  </w:num>
  <w:num w:numId="111" w16cid:durableId="1139109083">
    <w:abstractNumId w:val="27"/>
  </w:num>
  <w:num w:numId="112" w16cid:durableId="294140336">
    <w:abstractNumId w:val="112"/>
  </w:num>
  <w:num w:numId="113" w16cid:durableId="213586429">
    <w:abstractNumId w:val="87"/>
    <w:lvlOverride w:ilvl="0">
      <w:startOverride w:val="2"/>
    </w:lvlOverride>
  </w:num>
  <w:num w:numId="114" w16cid:durableId="1658802546">
    <w:abstractNumId w:val="29"/>
  </w:num>
  <w:num w:numId="115" w16cid:durableId="877467938">
    <w:abstractNumId w:val="74"/>
  </w:num>
  <w:num w:numId="116" w16cid:durableId="1663850721">
    <w:abstractNumId w:val="47"/>
  </w:num>
  <w:num w:numId="117" w16cid:durableId="1917202195">
    <w:abstractNumId w:val="105"/>
  </w:num>
  <w:num w:numId="118" w16cid:durableId="1723286785">
    <w:abstractNumId w:val="21"/>
  </w:num>
  <w:num w:numId="119" w16cid:durableId="1221088049">
    <w:abstractNumId w:val="14"/>
  </w:num>
  <w:num w:numId="120" w16cid:durableId="1152791572">
    <w:abstractNumId w:val="82"/>
  </w:num>
  <w:num w:numId="121" w16cid:durableId="1553884431">
    <w:abstractNumId w:val="63"/>
  </w:num>
  <w:num w:numId="122" w16cid:durableId="1552156827">
    <w:abstractNumId w:val="15"/>
  </w:num>
  <w:num w:numId="123" w16cid:durableId="1920678848">
    <w:abstractNumId w:val="7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58"/>
    <w:rsid w:val="00000E34"/>
    <w:rsid w:val="000011AE"/>
    <w:rsid w:val="0000325A"/>
    <w:rsid w:val="000049CC"/>
    <w:rsid w:val="00005FDA"/>
    <w:rsid w:val="000179DB"/>
    <w:rsid w:val="00017EC8"/>
    <w:rsid w:val="00026B4F"/>
    <w:rsid w:val="00036FF9"/>
    <w:rsid w:val="0006297F"/>
    <w:rsid w:val="0006732C"/>
    <w:rsid w:val="0007473C"/>
    <w:rsid w:val="00086191"/>
    <w:rsid w:val="00091FB0"/>
    <w:rsid w:val="000935A5"/>
    <w:rsid w:val="00095C60"/>
    <w:rsid w:val="000A2EEF"/>
    <w:rsid w:val="000A5026"/>
    <w:rsid w:val="000A6998"/>
    <w:rsid w:val="000C04C8"/>
    <w:rsid w:val="000C3426"/>
    <w:rsid w:val="000D0DFD"/>
    <w:rsid w:val="000D43DC"/>
    <w:rsid w:val="000E71F0"/>
    <w:rsid w:val="000F458F"/>
    <w:rsid w:val="00100254"/>
    <w:rsid w:val="00100E26"/>
    <w:rsid w:val="00113419"/>
    <w:rsid w:val="0011639C"/>
    <w:rsid w:val="00116736"/>
    <w:rsid w:val="00121EB0"/>
    <w:rsid w:val="0012236C"/>
    <w:rsid w:val="001259D5"/>
    <w:rsid w:val="00125F5D"/>
    <w:rsid w:val="00135894"/>
    <w:rsid w:val="00136C49"/>
    <w:rsid w:val="00145FC4"/>
    <w:rsid w:val="00147FFA"/>
    <w:rsid w:val="00154416"/>
    <w:rsid w:val="00165B00"/>
    <w:rsid w:val="00170428"/>
    <w:rsid w:val="001706F2"/>
    <w:rsid w:val="00172E81"/>
    <w:rsid w:val="001800D8"/>
    <w:rsid w:val="0018727D"/>
    <w:rsid w:val="001B08E2"/>
    <w:rsid w:val="001B2153"/>
    <w:rsid w:val="001B2DEB"/>
    <w:rsid w:val="001C0063"/>
    <w:rsid w:val="001D596C"/>
    <w:rsid w:val="001E4C1F"/>
    <w:rsid w:val="001E693C"/>
    <w:rsid w:val="001F121E"/>
    <w:rsid w:val="001F3CC6"/>
    <w:rsid w:val="00201C77"/>
    <w:rsid w:val="00207DFA"/>
    <w:rsid w:val="00221B95"/>
    <w:rsid w:val="00222886"/>
    <w:rsid w:val="00223DC6"/>
    <w:rsid w:val="00243921"/>
    <w:rsid w:val="00245BB2"/>
    <w:rsid w:val="00250275"/>
    <w:rsid w:val="00251631"/>
    <w:rsid w:val="00252431"/>
    <w:rsid w:val="00254FF5"/>
    <w:rsid w:val="0026536B"/>
    <w:rsid w:val="002738E3"/>
    <w:rsid w:val="00276125"/>
    <w:rsid w:val="00281A1F"/>
    <w:rsid w:val="00282753"/>
    <w:rsid w:val="00283596"/>
    <w:rsid w:val="002935AE"/>
    <w:rsid w:val="002A077B"/>
    <w:rsid w:val="002A1126"/>
    <w:rsid w:val="002A2C01"/>
    <w:rsid w:val="002A50C8"/>
    <w:rsid w:val="002A5A79"/>
    <w:rsid w:val="002A5AC6"/>
    <w:rsid w:val="002C301B"/>
    <w:rsid w:val="002C4079"/>
    <w:rsid w:val="002C58FF"/>
    <w:rsid w:val="002D0C73"/>
    <w:rsid w:val="002D0E9D"/>
    <w:rsid w:val="002D1589"/>
    <w:rsid w:val="002E1023"/>
    <w:rsid w:val="003045F4"/>
    <w:rsid w:val="00305005"/>
    <w:rsid w:val="00316BCF"/>
    <w:rsid w:val="0031741B"/>
    <w:rsid w:val="00320DFC"/>
    <w:rsid w:val="003266C1"/>
    <w:rsid w:val="00330921"/>
    <w:rsid w:val="003337CF"/>
    <w:rsid w:val="00336B63"/>
    <w:rsid w:val="003377D9"/>
    <w:rsid w:val="00350895"/>
    <w:rsid w:val="00351AEC"/>
    <w:rsid w:val="003569DE"/>
    <w:rsid w:val="00357051"/>
    <w:rsid w:val="0036001B"/>
    <w:rsid w:val="003674A3"/>
    <w:rsid w:val="00372702"/>
    <w:rsid w:val="00373100"/>
    <w:rsid w:val="00373BA8"/>
    <w:rsid w:val="00384D91"/>
    <w:rsid w:val="00387B92"/>
    <w:rsid w:val="003900C4"/>
    <w:rsid w:val="00390FC1"/>
    <w:rsid w:val="0039167D"/>
    <w:rsid w:val="00394112"/>
    <w:rsid w:val="003A3E52"/>
    <w:rsid w:val="003A52F0"/>
    <w:rsid w:val="003A5E0E"/>
    <w:rsid w:val="003A678D"/>
    <w:rsid w:val="003A7C65"/>
    <w:rsid w:val="003B1584"/>
    <w:rsid w:val="003B748A"/>
    <w:rsid w:val="003C0F92"/>
    <w:rsid w:val="003C500C"/>
    <w:rsid w:val="003C5378"/>
    <w:rsid w:val="003C53ED"/>
    <w:rsid w:val="003E1902"/>
    <w:rsid w:val="003F41D7"/>
    <w:rsid w:val="003F4A79"/>
    <w:rsid w:val="003F5198"/>
    <w:rsid w:val="00400152"/>
    <w:rsid w:val="00403480"/>
    <w:rsid w:val="004170B3"/>
    <w:rsid w:val="004173EC"/>
    <w:rsid w:val="00420BCF"/>
    <w:rsid w:val="00431179"/>
    <w:rsid w:val="00433495"/>
    <w:rsid w:val="00437670"/>
    <w:rsid w:val="0044232C"/>
    <w:rsid w:val="004436C4"/>
    <w:rsid w:val="00443FAB"/>
    <w:rsid w:val="0045069E"/>
    <w:rsid w:val="004558B8"/>
    <w:rsid w:val="00457923"/>
    <w:rsid w:val="00463D3F"/>
    <w:rsid w:val="004648B7"/>
    <w:rsid w:val="004652C3"/>
    <w:rsid w:val="004660B4"/>
    <w:rsid w:val="00466E46"/>
    <w:rsid w:val="00470DDF"/>
    <w:rsid w:val="00473788"/>
    <w:rsid w:val="004805FD"/>
    <w:rsid w:val="0048673A"/>
    <w:rsid w:val="0049315B"/>
    <w:rsid w:val="00495F91"/>
    <w:rsid w:val="004A179A"/>
    <w:rsid w:val="004A44F6"/>
    <w:rsid w:val="004A7721"/>
    <w:rsid w:val="004C02E4"/>
    <w:rsid w:val="004C4188"/>
    <w:rsid w:val="004D1C02"/>
    <w:rsid w:val="004F0470"/>
    <w:rsid w:val="004F0FEC"/>
    <w:rsid w:val="004F716C"/>
    <w:rsid w:val="00502BEE"/>
    <w:rsid w:val="00506A1B"/>
    <w:rsid w:val="005128BF"/>
    <w:rsid w:val="005204C4"/>
    <w:rsid w:val="00526954"/>
    <w:rsid w:val="00533FB8"/>
    <w:rsid w:val="0054013F"/>
    <w:rsid w:val="00542393"/>
    <w:rsid w:val="00552806"/>
    <w:rsid w:val="005604B0"/>
    <w:rsid w:val="00571611"/>
    <w:rsid w:val="005742DE"/>
    <w:rsid w:val="00576E8D"/>
    <w:rsid w:val="00581AD1"/>
    <w:rsid w:val="0059117A"/>
    <w:rsid w:val="00591844"/>
    <w:rsid w:val="005A7462"/>
    <w:rsid w:val="005B08E9"/>
    <w:rsid w:val="005B1B1A"/>
    <w:rsid w:val="005B4594"/>
    <w:rsid w:val="005B4EFD"/>
    <w:rsid w:val="005B61CC"/>
    <w:rsid w:val="005B6DEF"/>
    <w:rsid w:val="005C0E26"/>
    <w:rsid w:val="005C1592"/>
    <w:rsid w:val="005C3A4F"/>
    <w:rsid w:val="005D69E7"/>
    <w:rsid w:val="005D6C63"/>
    <w:rsid w:val="005E31AB"/>
    <w:rsid w:val="005F2B1B"/>
    <w:rsid w:val="005F2C2E"/>
    <w:rsid w:val="005F74D7"/>
    <w:rsid w:val="0060100F"/>
    <w:rsid w:val="006036F2"/>
    <w:rsid w:val="006069D7"/>
    <w:rsid w:val="00607320"/>
    <w:rsid w:val="006104FC"/>
    <w:rsid w:val="00613EDB"/>
    <w:rsid w:val="0061543C"/>
    <w:rsid w:val="00644FB9"/>
    <w:rsid w:val="0065002A"/>
    <w:rsid w:val="00654A77"/>
    <w:rsid w:val="006553DC"/>
    <w:rsid w:val="0065568F"/>
    <w:rsid w:val="00657793"/>
    <w:rsid w:val="0066101D"/>
    <w:rsid w:val="0066578A"/>
    <w:rsid w:val="00670CB8"/>
    <w:rsid w:val="00671291"/>
    <w:rsid w:val="0068187E"/>
    <w:rsid w:val="00687844"/>
    <w:rsid w:val="00690BB6"/>
    <w:rsid w:val="00692735"/>
    <w:rsid w:val="00692891"/>
    <w:rsid w:val="006A0065"/>
    <w:rsid w:val="006A5253"/>
    <w:rsid w:val="006B14BA"/>
    <w:rsid w:val="006B74CE"/>
    <w:rsid w:val="006C0342"/>
    <w:rsid w:val="006C3FB0"/>
    <w:rsid w:val="006C45DF"/>
    <w:rsid w:val="006C5465"/>
    <w:rsid w:val="006D1D65"/>
    <w:rsid w:val="006E32BF"/>
    <w:rsid w:val="006E44E4"/>
    <w:rsid w:val="006E56D7"/>
    <w:rsid w:val="006F034C"/>
    <w:rsid w:val="006F42FD"/>
    <w:rsid w:val="00700BE8"/>
    <w:rsid w:val="00710B03"/>
    <w:rsid w:val="0072096F"/>
    <w:rsid w:val="007212D6"/>
    <w:rsid w:val="00725C73"/>
    <w:rsid w:val="00727660"/>
    <w:rsid w:val="00731A0C"/>
    <w:rsid w:val="0073713E"/>
    <w:rsid w:val="00751118"/>
    <w:rsid w:val="0075587A"/>
    <w:rsid w:val="00756418"/>
    <w:rsid w:val="00757BB1"/>
    <w:rsid w:val="00760B4C"/>
    <w:rsid w:val="00766326"/>
    <w:rsid w:val="00776581"/>
    <w:rsid w:val="007774D6"/>
    <w:rsid w:val="00793F86"/>
    <w:rsid w:val="00794A15"/>
    <w:rsid w:val="007978BF"/>
    <w:rsid w:val="007A2400"/>
    <w:rsid w:val="007A2869"/>
    <w:rsid w:val="007A6EEA"/>
    <w:rsid w:val="007B56DB"/>
    <w:rsid w:val="007C4A03"/>
    <w:rsid w:val="007D219C"/>
    <w:rsid w:val="007D3C63"/>
    <w:rsid w:val="007E253D"/>
    <w:rsid w:val="007F37DC"/>
    <w:rsid w:val="00801C90"/>
    <w:rsid w:val="00815C6E"/>
    <w:rsid w:val="00826FCD"/>
    <w:rsid w:val="008301A9"/>
    <w:rsid w:val="00833087"/>
    <w:rsid w:val="00840041"/>
    <w:rsid w:val="008473FB"/>
    <w:rsid w:val="00861CD4"/>
    <w:rsid w:val="0086261B"/>
    <w:rsid w:val="00870EF2"/>
    <w:rsid w:val="0087596E"/>
    <w:rsid w:val="008768F8"/>
    <w:rsid w:val="00886909"/>
    <w:rsid w:val="00895E49"/>
    <w:rsid w:val="008A00D7"/>
    <w:rsid w:val="008A696B"/>
    <w:rsid w:val="008B0313"/>
    <w:rsid w:val="008B71DD"/>
    <w:rsid w:val="008C0A10"/>
    <w:rsid w:val="008C634B"/>
    <w:rsid w:val="008C6B12"/>
    <w:rsid w:val="008D3F66"/>
    <w:rsid w:val="008D6CCA"/>
    <w:rsid w:val="008E5A88"/>
    <w:rsid w:val="008F14A5"/>
    <w:rsid w:val="008F193E"/>
    <w:rsid w:val="008F353F"/>
    <w:rsid w:val="008F7489"/>
    <w:rsid w:val="008F7E77"/>
    <w:rsid w:val="00906D2D"/>
    <w:rsid w:val="00910C4E"/>
    <w:rsid w:val="00915D58"/>
    <w:rsid w:val="0092134D"/>
    <w:rsid w:val="00923CA9"/>
    <w:rsid w:val="00940995"/>
    <w:rsid w:val="0094154E"/>
    <w:rsid w:val="009415C2"/>
    <w:rsid w:val="00942FB2"/>
    <w:rsid w:val="009540D3"/>
    <w:rsid w:val="00955B82"/>
    <w:rsid w:val="0095790A"/>
    <w:rsid w:val="00957FDA"/>
    <w:rsid w:val="009601AD"/>
    <w:rsid w:val="009602C9"/>
    <w:rsid w:val="00961222"/>
    <w:rsid w:val="00961537"/>
    <w:rsid w:val="00961C2E"/>
    <w:rsid w:val="0096253F"/>
    <w:rsid w:val="00964F76"/>
    <w:rsid w:val="00970019"/>
    <w:rsid w:val="0097523E"/>
    <w:rsid w:val="00985033"/>
    <w:rsid w:val="00994A28"/>
    <w:rsid w:val="00997F08"/>
    <w:rsid w:val="009A13CB"/>
    <w:rsid w:val="009A229C"/>
    <w:rsid w:val="009A2426"/>
    <w:rsid w:val="009A6B04"/>
    <w:rsid w:val="009C5C81"/>
    <w:rsid w:val="009D103E"/>
    <w:rsid w:val="009D1853"/>
    <w:rsid w:val="009D186D"/>
    <w:rsid w:val="009D39B8"/>
    <w:rsid w:val="009E253C"/>
    <w:rsid w:val="009E6D46"/>
    <w:rsid w:val="009F0FC1"/>
    <w:rsid w:val="009F4CC7"/>
    <w:rsid w:val="00A05E06"/>
    <w:rsid w:val="00A16F17"/>
    <w:rsid w:val="00A20F57"/>
    <w:rsid w:val="00A22206"/>
    <w:rsid w:val="00A22ED4"/>
    <w:rsid w:val="00A24EA2"/>
    <w:rsid w:val="00A33949"/>
    <w:rsid w:val="00A348AB"/>
    <w:rsid w:val="00A371D0"/>
    <w:rsid w:val="00A40A30"/>
    <w:rsid w:val="00A4115F"/>
    <w:rsid w:val="00A41405"/>
    <w:rsid w:val="00A468F7"/>
    <w:rsid w:val="00A52D45"/>
    <w:rsid w:val="00A52F8F"/>
    <w:rsid w:val="00A60B34"/>
    <w:rsid w:val="00A66721"/>
    <w:rsid w:val="00A678BF"/>
    <w:rsid w:val="00A72635"/>
    <w:rsid w:val="00A72A98"/>
    <w:rsid w:val="00A7618A"/>
    <w:rsid w:val="00A81692"/>
    <w:rsid w:val="00A830CB"/>
    <w:rsid w:val="00A870A5"/>
    <w:rsid w:val="00A9163B"/>
    <w:rsid w:val="00A9703A"/>
    <w:rsid w:val="00AA0C5F"/>
    <w:rsid w:val="00AA2BEF"/>
    <w:rsid w:val="00AA350B"/>
    <w:rsid w:val="00AB2B70"/>
    <w:rsid w:val="00AD0308"/>
    <w:rsid w:val="00AD4462"/>
    <w:rsid w:val="00AD596C"/>
    <w:rsid w:val="00AE45F7"/>
    <w:rsid w:val="00AE592F"/>
    <w:rsid w:val="00AF5667"/>
    <w:rsid w:val="00B0017E"/>
    <w:rsid w:val="00B0494D"/>
    <w:rsid w:val="00B25498"/>
    <w:rsid w:val="00B34709"/>
    <w:rsid w:val="00B37276"/>
    <w:rsid w:val="00B4449D"/>
    <w:rsid w:val="00B44919"/>
    <w:rsid w:val="00B524DD"/>
    <w:rsid w:val="00B528C0"/>
    <w:rsid w:val="00B55D2E"/>
    <w:rsid w:val="00B6119A"/>
    <w:rsid w:val="00B71338"/>
    <w:rsid w:val="00B71874"/>
    <w:rsid w:val="00B71BB8"/>
    <w:rsid w:val="00B728A6"/>
    <w:rsid w:val="00B8089F"/>
    <w:rsid w:val="00B82428"/>
    <w:rsid w:val="00B82802"/>
    <w:rsid w:val="00B84FAD"/>
    <w:rsid w:val="00B857AC"/>
    <w:rsid w:val="00B87310"/>
    <w:rsid w:val="00B874B0"/>
    <w:rsid w:val="00B92AFB"/>
    <w:rsid w:val="00B96CFF"/>
    <w:rsid w:val="00BB192A"/>
    <w:rsid w:val="00BC1F65"/>
    <w:rsid w:val="00BD0BCA"/>
    <w:rsid w:val="00BE36D6"/>
    <w:rsid w:val="00BE3A3E"/>
    <w:rsid w:val="00BE6AAA"/>
    <w:rsid w:val="00BF61D4"/>
    <w:rsid w:val="00C01CFD"/>
    <w:rsid w:val="00C074F2"/>
    <w:rsid w:val="00C1489D"/>
    <w:rsid w:val="00C3100C"/>
    <w:rsid w:val="00C3112F"/>
    <w:rsid w:val="00C37A18"/>
    <w:rsid w:val="00C442B7"/>
    <w:rsid w:val="00C5232E"/>
    <w:rsid w:val="00C529B1"/>
    <w:rsid w:val="00C533A7"/>
    <w:rsid w:val="00C665FE"/>
    <w:rsid w:val="00C6701E"/>
    <w:rsid w:val="00C70234"/>
    <w:rsid w:val="00C741FF"/>
    <w:rsid w:val="00C80EDB"/>
    <w:rsid w:val="00C90A5C"/>
    <w:rsid w:val="00C95108"/>
    <w:rsid w:val="00C97E1A"/>
    <w:rsid w:val="00CA1411"/>
    <w:rsid w:val="00CB06CF"/>
    <w:rsid w:val="00CB2225"/>
    <w:rsid w:val="00CB2C4B"/>
    <w:rsid w:val="00CB4547"/>
    <w:rsid w:val="00CC1C73"/>
    <w:rsid w:val="00CC5B80"/>
    <w:rsid w:val="00CD0253"/>
    <w:rsid w:val="00CD0A16"/>
    <w:rsid w:val="00CE2E21"/>
    <w:rsid w:val="00CE3B79"/>
    <w:rsid w:val="00CF2124"/>
    <w:rsid w:val="00CF773A"/>
    <w:rsid w:val="00CF7AEF"/>
    <w:rsid w:val="00D10E7D"/>
    <w:rsid w:val="00D12FB1"/>
    <w:rsid w:val="00D14E0C"/>
    <w:rsid w:val="00D15B90"/>
    <w:rsid w:val="00D16B6B"/>
    <w:rsid w:val="00D175C0"/>
    <w:rsid w:val="00D17C2D"/>
    <w:rsid w:val="00D21556"/>
    <w:rsid w:val="00D35879"/>
    <w:rsid w:val="00D36A11"/>
    <w:rsid w:val="00D52400"/>
    <w:rsid w:val="00D57415"/>
    <w:rsid w:val="00D616F3"/>
    <w:rsid w:val="00D626F9"/>
    <w:rsid w:val="00D6769B"/>
    <w:rsid w:val="00D7574A"/>
    <w:rsid w:val="00D764EA"/>
    <w:rsid w:val="00D7670C"/>
    <w:rsid w:val="00D803B3"/>
    <w:rsid w:val="00D838C9"/>
    <w:rsid w:val="00D858A2"/>
    <w:rsid w:val="00D92734"/>
    <w:rsid w:val="00DA5409"/>
    <w:rsid w:val="00DA6DA0"/>
    <w:rsid w:val="00DB18FF"/>
    <w:rsid w:val="00DB43AE"/>
    <w:rsid w:val="00DC32CC"/>
    <w:rsid w:val="00DD27E0"/>
    <w:rsid w:val="00DE2443"/>
    <w:rsid w:val="00DE2510"/>
    <w:rsid w:val="00DE3D80"/>
    <w:rsid w:val="00DE665D"/>
    <w:rsid w:val="00E028E8"/>
    <w:rsid w:val="00E04948"/>
    <w:rsid w:val="00E0752E"/>
    <w:rsid w:val="00E11ECD"/>
    <w:rsid w:val="00E26049"/>
    <w:rsid w:val="00E30210"/>
    <w:rsid w:val="00E361CC"/>
    <w:rsid w:val="00E548E1"/>
    <w:rsid w:val="00E54DB7"/>
    <w:rsid w:val="00E56214"/>
    <w:rsid w:val="00E600E5"/>
    <w:rsid w:val="00E63AE3"/>
    <w:rsid w:val="00E64067"/>
    <w:rsid w:val="00E70C52"/>
    <w:rsid w:val="00E72DAF"/>
    <w:rsid w:val="00E7515B"/>
    <w:rsid w:val="00E75E18"/>
    <w:rsid w:val="00E842EF"/>
    <w:rsid w:val="00E8559B"/>
    <w:rsid w:val="00E90D6E"/>
    <w:rsid w:val="00E9197A"/>
    <w:rsid w:val="00E91993"/>
    <w:rsid w:val="00EA7ACF"/>
    <w:rsid w:val="00EB062D"/>
    <w:rsid w:val="00EB4F9D"/>
    <w:rsid w:val="00EB5EB9"/>
    <w:rsid w:val="00EE0245"/>
    <w:rsid w:val="00EE27FA"/>
    <w:rsid w:val="00EE3B44"/>
    <w:rsid w:val="00EE4EAC"/>
    <w:rsid w:val="00EE514D"/>
    <w:rsid w:val="00EF1F24"/>
    <w:rsid w:val="00EF295C"/>
    <w:rsid w:val="00EF2B06"/>
    <w:rsid w:val="00EF46FE"/>
    <w:rsid w:val="00F06C75"/>
    <w:rsid w:val="00F140C1"/>
    <w:rsid w:val="00F15A78"/>
    <w:rsid w:val="00F23AFF"/>
    <w:rsid w:val="00F2451D"/>
    <w:rsid w:val="00F2629A"/>
    <w:rsid w:val="00F267AD"/>
    <w:rsid w:val="00F3017B"/>
    <w:rsid w:val="00F3227D"/>
    <w:rsid w:val="00F35552"/>
    <w:rsid w:val="00F50CF2"/>
    <w:rsid w:val="00F6005B"/>
    <w:rsid w:val="00F601F6"/>
    <w:rsid w:val="00F61BEA"/>
    <w:rsid w:val="00F74AC4"/>
    <w:rsid w:val="00F74F3D"/>
    <w:rsid w:val="00F765C3"/>
    <w:rsid w:val="00F76A7B"/>
    <w:rsid w:val="00F81C65"/>
    <w:rsid w:val="00F876AB"/>
    <w:rsid w:val="00F9303F"/>
    <w:rsid w:val="00F97B2F"/>
    <w:rsid w:val="00FA1EDD"/>
    <w:rsid w:val="00FB3047"/>
    <w:rsid w:val="00FC5F6E"/>
    <w:rsid w:val="00FC6750"/>
    <w:rsid w:val="00FC7AFB"/>
    <w:rsid w:val="00FE4C86"/>
    <w:rsid w:val="00FF1651"/>
    <w:rsid w:val="00FF39CC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F4454"/>
  <w15:docId w15:val="{1BABCF98-6F3E-4B83-8552-4A82CD8C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72E81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E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92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3CA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172E81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E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2E81"/>
  </w:style>
  <w:style w:type="numbering" w:customStyle="1" w:styleId="WWOutlineListStyle">
    <w:name w:val="WW_OutlineListStyle"/>
    <w:basedOn w:val="Bezlisty"/>
    <w:rsid w:val="00172E81"/>
    <w:pPr>
      <w:numPr>
        <w:numId w:val="1"/>
      </w:numPr>
    </w:pPr>
  </w:style>
  <w:style w:type="paragraph" w:customStyle="1" w:styleId="Standard">
    <w:name w:val="Standard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Nagwek10">
    <w:name w:val="Nagłówek1"/>
    <w:basedOn w:val="Standard"/>
    <w:next w:val="Textbody"/>
    <w:rsid w:val="00172E81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172E81"/>
    <w:rPr>
      <w:rFonts w:ascii="Arial" w:hAnsi="Arial" w:cs="Arial"/>
    </w:rPr>
  </w:style>
  <w:style w:type="paragraph" w:styleId="Lista">
    <w:name w:val="List"/>
    <w:basedOn w:val="Textbody"/>
    <w:rsid w:val="00172E81"/>
    <w:rPr>
      <w:rFonts w:cs="Mangal"/>
    </w:rPr>
  </w:style>
  <w:style w:type="paragraph" w:customStyle="1" w:styleId="Legenda1">
    <w:name w:val="Legenda1"/>
    <w:basedOn w:val="Standard"/>
    <w:rsid w:val="00172E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72E81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72E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172E81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172E81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172E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2E81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172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E81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172E81"/>
    <w:pPr>
      <w:ind w:left="708"/>
    </w:pPr>
  </w:style>
  <w:style w:type="paragraph" w:customStyle="1" w:styleId="Footnote">
    <w:name w:val="Footnote"/>
    <w:basedOn w:val="Standard"/>
    <w:rsid w:val="00172E81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72E81"/>
    <w:pPr>
      <w:suppressLineNumbers/>
    </w:pPr>
  </w:style>
  <w:style w:type="paragraph" w:customStyle="1" w:styleId="TableHeading">
    <w:name w:val="Table Heading"/>
    <w:basedOn w:val="TableContents"/>
    <w:rsid w:val="00172E81"/>
    <w:pPr>
      <w:jc w:val="center"/>
    </w:pPr>
    <w:rPr>
      <w:b/>
      <w:bCs/>
    </w:rPr>
  </w:style>
  <w:style w:type="paragraph" w:customStyle="1" w:styleId="Nagwek61">
    <w:name w:val="Nagłówek 61"/>
    <w:basedOn w:val="Standard"/>
    <w:next w:val="Standard"/>
    <w:rsid w:val="00172E81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172E81"/>
    <w:rPr>
      <w:position w:val="0"/>
      <w:vertAlign w:val="superscript"/>
    </w:rPr>
  </w:style>
  <w:style w:type="character" w:customStyle="1" w:styleId="ListLabel1">
    <w:name w:val="ListLabel 1"/>
    <w:rsid w:val="00172E81"/>
    <w:rPr>
      <w:rFonts w:eastAsia="Times New Roman" w:cs="Times New Roman"/>
    </w:rPr>
  </w:style>
  <w:style w:type="character" w:customStyle="1" w:styleId="ListLabel2">
    <w:name w:val="ListLabel 2"/>
    <w:rsid w:val="00172E81"/>
    <w:rPr>
      <w:b w:val="0"/>
    </w:rPr>
  </w:style>
  <w:style w:type="character" w:customStyle="1" w:styleId="ListLabel3">
    <w:name w:val="ListLabel 3"/>
    <w:rsid w:val="00172E81"/>
    <w:rPr>
      <w:b/>
    </w:rPr>
  </w:style>
  <w:style w:type="character" w:customStyle="1" w:styleId="Footnoteanchor">
    <w:name w:val="Footnote anchor"/>
    <w:rsid w:val="00172E81"/>
    <w:rPr>
      <w:position w:val="0"/>
      <w:vertAlign w:val="superscript"/>
    </w:rPr>
  </w:style>
  <w:style w:type="character" w:customStyle="1" w:styleId="BulletSymbols">
    <w:name w:val="Bullet Symbols"/>
    <w:rsid w:val="00172E81"/>
    <w:rPr>
      <w:rFonts w:ascii="OpenSymbol" w:eastAsia="OpenSymbol" w:hAnsi="OpenSymbol" w:cs="OpenSymbol"/>
    </w:rPr>
  </w:style>
  <w:style w:type="character" w:customStyle="1" w:styleId="StopkaZnak">
    <w:name w:val="Stopka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172E81"/>
    <w:rPr>
      <w:rFonts w:eastAsia="Times New Roman" w:cs="Times New Roman"/>
    </w:rPr>
  </w:style>
  <w:style w:type="character" w:customStyle="1" w:styleId="ListLabel5">
    <w:name w:val="ListLabel 5"/>
    <w:rsid w:val="00172E81"/>
    <w:rPr>
      <w:b w:val="0"/>
    </w:rPr>
  </w:style>
  <w:style w:type="character" w:customStyle="1" w:styleId="ListLabel6">
    <w:name w:val="ListLabel 6"/>
    <w:rsid w:val="00172E81"/>
    <w:rPr>
      <w:b/>
    </w:rPr>
  </w:style>
  <w:style w:type="character" w:customStyle="1" w:styleId="ListLabel7">
    <w:name w:val="ListLabel 7"/>
    <w:rsid w:val="00172E81"/>
    <w:rPr>
      <w:rFonts w:eastAsia="OpenSymbol" w:cs="OpenSymbol"/>
    </w:rPr>
  </w:style>
  <w:style w:type="character" w:customStyle="1" w:styleId="FootnoteSymbol">
    <w:name w:val="Footnote Symbol"/>
    <w:rsid w:val="00172E81"/>
  </w:style>
  <w:style w:type="character" w:customStyle="1" w:styleId="NumberingSymbols">
    <w:name w:val="Numbering Symbols"/>
    <w:rsid w:val="00172E81"/>
  </w:style>
  <w:style w:type="character" w:customStyle="1" w:styleId="WW8Num6z0">
    <w:name w:val="WW8Num6z0"/>
    <w:rsid w:val="00172E81"/>
    <w:rPr>
      <w:rFonts w:cs="Times New Roman"/>
      <w:b/>
      <w:i w:val="0"/>
      <w:sz w:val="20"/>
    </w:rPr>
  </w:style>
  <w:style w:type="character" w:customStyle="1" w:styleId="WW8Num6z1">
    <w:name w:val="WW8Num6z1"/>
    <w:rsid w:val="00172E81"/>
    <w:rPr>
      <w:rFonts w:cs="Times New Roman"/>
    </w:rPr>
  </w:style>
  <w:style w:type="numbering" w:customStyle="1" w:styleId="WWNum1">
    <w:name w:val="WWNum1"/>
    <w:basedOn w:val="Bezlisty"/>
    <w:rsid w:val="00172E81"/>
    <w:pPr>
      <w:numPr>
        <w:numId w:val="2"/>
      </w:numPr>
    </w:pPr>
  </w:style>
  <w:style w:type="numbering" w:customStyle="1" w:styleId="WWNum2">
    <w:name w:val="WWNum2"/>
    <w:basedOn w:val="Bezlisty"/>
    <w:rsid w:val="00172E81"/>
    <w:pPr>
      <w:numPr>
        <w:numId w:val="3"/>
      </w:numPr>
    </w:pPr>
  </w:style>
  <w:style w:type="numbering" w:customStyle="1" w:styleId="WWNum3">
    <w:name w:val="WWNum3"/>
    <w:basedOn w:val="Bezlisty"/>
    <w:rsid w:val="00172E81"/>
    <w:pPr>
      <w:numPr>
        <w:numId w:val="4"/>
      </w:numPr>
    </w:pPr>
  </w:style>
  <w:style w:type="numbering" w:customStyle="1" w:styleId="WWNum4">
    <w:name w:val="WWNum4"/>
    <w:basedOn w:val="Bezlisty"/>
    <w:rsid w:val="00172E81"/>
    <w:pPr>
      <w:numPr>
        <w:numId w:val="5"/>
      </w:numPr>
    </w:pPr>
  </w:style>
  <w:style w:type="numbering" w:customStyle="1" w:styleId="WWNum5">
    <w:name w:val="WWNum5"/>
    <w:basedOn w:val="Bezlisty"/>
    <w:rsid w:val="00172E81"/>
    <w:pPr>
      <w:numPr>
        <w:numId w:val="6"/>
      </w:numPr>
    </w:pPr>
  </w:style>
  <w:style w:type="numbering" w:customStyle="1" w:styleId="WWNum6">
    <w:name w:val="WWNum6"/>
    <w:basedOn w:val="Bezlisty"/>
    <w:rsid w:val="00172E81"/>
    <w:pPr>
      <w:numPr>
        <w:numId w:val="7"/>
      </w:numPr>
    </w:pPr>
  </w:style>
  <w:style w:type="numbering" w:customStyle="1" w:styleId="WWNum7">
    <w:name w:val="WWNum7"/>
    <w:basedOn w:val="Bezlisty"/>
    <w:rsid w:val="00172E81"/>
    <w:pPr>
      <w:numPr>
        <w:numId w:val="8"/>
      </w:numPr>
    </w:pPr>
  </w:style>
  <w:style w:type="numbering" w:customStyle="1" w:styleId="WWNum8">
    <w:name w:val="WWNum8"/>
    <w:basedOn w:val="Bezlisty"/>
    <w:rsid w:val="00172E81"/>
    <w:pPr>
      <w:numPr>
        <w:numId w:val="9"/>
      </w:numPr>
    </w:pPr>
  </w:style>
  <w:style w:type="numbering" w:customStyle="1" w:styleId="WWNum9">
    <w:name w:val="WWNum9"/>
    <w:basedOn w:val="Bezlisty"/>
    <w:rsid w:val="00172E81"/>
    <w:pPr>
      <w:numPr>
        <w:numId w:val="10"/>
      </w:numPr>
    </w:pPr>
  </w:style>
  <w:style w:type="numbering" w:customStyle="1" w:styleId="WWNum10">
    <w:name w:val="WWNum10"/>
    <w:basedOn w:val="Bezlisty"/>
    <w:rsid w:val="00172E81"/>
    <w:pPr>
      <w:numPr>
        <w:numId w:val="11"/>
      </w:numPr>
    </w:pPr>
  </w:style>
  <w:style w:type="numbering" w:customStyle="1" w:styleId="WWNum11">
    <w:name w:val="WWNum11"/>
    <w:basedOn w:val="Bezlisty"/>
    <w:rsid w:val="00172E81"/>
    <w:pPr>
      <w:numPr>
        <w:numId w:val="12"/>
      </w:numPr>
    </w:pPr>
  </w:style>
  <w:style w:type="numbering" w:customStyle="1" w:styleId="WWNum12">
    <w:name w:val="WWNum12"/>
    <w:basedOn w:val="Bezlisty"/>
    <w:rsid w:val="00172E81"/>
    <w:pPr>
      <w:numPr>
        <w:numId w:val="13"/>
      </w:numPr>
    </w:pPr>
  </w:style>
  <w:style w:type="numbering" w:customStyle="1" w:styleId="WWNum13">
    <w:name w:val="WWNum13"/>
    <w:basedOn w:val="Bezlisty"/>
    <w:rsid w:val="00172E81"/>
    <w:pPr>
      <w:numPr>
        <w:numId w:val="14"/>
      </w:numPr>
    </w:pPr>
  </w:style>
  <w:style w:type="numbering" w:customStyle="1" w:styleId="WWNum14">
    <w:name w:val="WWNum14"/>
    <w:basedOn w:val="Bezlisty"/>
    <w:rsid w:val="00172E81"/>
    <w:pPr>
      <w:numPr>
        <w:numId w:val="15"/>
      </w:numPr>
    </w:pPr>
  </w:style>
  <w:style w:type="numbering" w:customStyle="1" w:styleId="WWNum15">
    <w:name w:val="WWNum15"/>
    <w:basedOn w:val="Bezlisty"/>
    <w:rsid w:val="00172E81"/>
    <w:pPr>
      <w:numPr>
        <w:numId w:val="16"/>
      </w:numPr>
    </w:pPr>
  </w:style>
  <w:style w:type="numbering" w:customStyle="1" w:styleId="WWNum16">
    <w:name w:val="WWNum16"/>
    <w:basedOn w:val="Bezlisty"/>
    <w:rsid w:val="00172E81"/>
    <w:pPr>
      <w:numPr>
        <w:numId w:val="17"/>
      </w:numPr>
    </w:pPr>
  </w:style>
  <w:style w:type="numbering" w:customStyle="1" w:styleId="WWNum17">
    <w:name w:val="WWNum17"/>
    <w:basedOn w:val="Bezlisty"/>
    <w:rsid w:val="00172E81"/>
    <w:pPr>
      <w:numPr>
        <w:numId w:val="18"/>
      </w:numPr>
    </w:pPr>
  </w:style>
  <w:style w:type="numbering" w:customStyle="1" w:styleId="WWNum18">
    <w:name w:val="WWNum18"/>
    <w:basedOn w:val="Bezlisty"/>
    <w:rsid w:val="00172E81"/>
    <w:pPr>
      <w:numPr>
        <w:numId w:val="19"/>
      </w:numPr>
    </w:pPr>
  </w:style>
  <w:style w:type="numbering" w:customStyle="1" w:styleId="WWNum19">
    <w:name w:val="WWNum19"/>
    <w:basedOn w:val="Bezlisty"/>
    <w:rsid w:val="00172E81"/>
    <w:pPr>
      <w:numPr>
        <w:numId w:val="20"/>
      </w:numPr>
    </w:pPr>
  </w:style>
  <w:style w:type="numbering" w:customStyle="1" w:styleId="WWNum20">
    <w:name w:val="WWNum20"/>
    <w:basedOn w:val="Bezlisty"/>
    <w:rsid w:val="00172E81"/>
    <w:pPr>
      <w:numPr>
        <w:numId w:val="21"/>
      </w:numPr>
    </w:pPr>
  </w:style>
  <w:style w:type="numbering" w:customStyle="1" w:styleId="WWNum21">
    <w:name w:val="WWNum21"/>
    <w:basedOn w:val="Bezlisty"/>
    <w:rsid w:val="00172E81"/>
    <w:pPr>
      <w:numPr>
        <w:numId w:val="22"/>
      </w:numPr>
    </w:pPr>
  </w:style>
  <w:style w:type="numbering" w:customStyle="1" w:styleId="WWNum22">
    <w:name w:val="WWNum22"/>
    <w:basedOn w:val="Bezlisty"/>
    <w:rsid w:val="00172E81"/>
    <w:pPr>
      <w:numPr>
        <w:numId w:val="23"/>
      </w:numPr>
    </w:pPr>
  </w:style>
  <w:style w:type="numbering" w:customStyle="1" w:styleId="WWNum23">
    <w:name w:val="WWNum23"/>
    <w:basedOn w:val="Bezlisty"/>
    <w:rsid w:val="00172E81"/>
    <w:pPr>
      <w:numPr>
        <w:numId w:val="65"/>
      </w:numPr>
    </w:pPr>
  </w:style>
  <w:style w:type="numbering" w:customStyle="1" w:styleId="WWNum24">
    <w:name w:val="WWNum24"/>
    <w:basedOn w:val="Bezlisty"/>
    <w:rsid w:val="00172E81"/>
    <w:pPr>
      <w:numPr>
        <w:numId w:val="24"/>
      </w:numPr>
    </w:pPr>
  </w:style>
  <w:style w:type="numbering" w:customStyle="1" w:styleId="WWNum25">
    <w:name w:val="WWNum25"/>
    <w:basedOn w:val="Bezlisty"/>
    <w:rsid w:val="00172E81"/>
    <w:pPr>
      <w:numPr>
        <w:numId w:val="25"/>
      </w:numPr>
    </w:pPr>
  </w:style>
  <w:style w:type="numbering" w:customStyle="1" w:styleId="WWNum26">
    <w:name w:val="WWNum26"/>
    <w:basedOn w:val="Bezlisty"/>
    <w:rsid w:val="00172E81"/>
    <w:pPr>
      <w:numPr>
        <w:numId w:val="26"/>
      </w:numPr>
    </w:pPr>
  </w:style>
  <w:style w:type="numbering" w:customStyle="1" w:styleId="WWNum27">
    <w:name w:val="WWNum27"/>
    <w:basedOn w:val="Bezlisty"/>
    <w:rsid w:val="00172E81"/>
    <w:pPr>
      <w:numPr>
        <w:numId w:val="27"/>
      </w:numPr>
    </w:pPr>
  </w:style>
  <w:style w:type="numbering" w:customStyle="1" w:styleId="WWNum28">
    <w:name w:val="WWNum28"/>
    <w:basedOn w:val="Bezlisty"/>
    <w:rsid w:val="00172E81"/>
    <w:pPr>
      <w:numPr>
        <w:numId w:val="28"/>
      </w:numPr>
    </w:pPr>
  </w:style>
  <w:style w:type="numbering" w:customStyle="1" w:styleId="WWNum29">
    <w:name w:val="WWNum29"/>
    <w:basedOn w:val="Bezlisty"/>
    <w:rsid w:val="00172E81"/>
    <w:pPr>
      <w:numPr>
        <w:numId w:val="29"/>
      </w:numPr>
    </w:pPr>
  </w:style>
  <w:style w:type="numbering" w:customStyle="1" w:styleId="WWNum30">
    <w:name w:val="WWNum30"/>
    <w:basedOn w:val="Bezlisty"/>
    <w:rsid w:val="00172E81"/>
    <w:pPr>
      <w:numPr>
        <w:numId w:val="30"/>
      </w:numPr>
    </w:pPr>
  </w:style>
  <w:style w:type="numbering" w:customStyle="1" w:styleId="WWNum31">
    <w:name w:val="WWNum31"/>
    <w:basedOn w:val="Bezlisty"/>
    <w:rsid w:val="00172E81"/>
    <w:pPr>
      <w:numPr>
        <w:numId w:val="31"/>
      </w:numPr>
    </w:pPr>
  </w:style>
  <w:style w:type="numbering" w:customStyle="1" w:styleId="WWNum32">
    <w:name w:val="WWNum32"/>
    <w:basedOn w:val="Bezlisty"/>
    <w:rsid w:val="00172E81"/>
    <w:pPr>
      <w:numPr>
        <w:numId w:val="32"/>
      </w:numPr>
    </w:pPr>
  </w:style>
  <w:style w:type="numbering" w:customStyle="1" w:styleId="WWNum33">
    <w:name w:val="WWNum33"/>
    <w:basedOn w:val="Bezlisty"/>
    <w:rsid w:val="00172E81"/>
    <w:pPr>
      <w:numPr>
        <w:numId w:val="33"/>
      </w:numPr>
    </w:pPr>
  </w:style>
  <w:style w:type="numbering" w:customStyle="1" w:styleId="WWNum34">
    <w:name w:val="WWNum34"/>
    <w:basedOn w:val="Bezlisty"/>
    <w:rsid w:val="00172E81"/>
    <w:pPr>
      <w:numPr>
        <w:numId w:val="34"/>
      </w:numPr>
    </w:pPr>
  </w:style>
  <w:style w:type="numbering" w:customStyle="1" w:styleId="WWNum35">
    <w:name w:val="WWNum35"/>
    <w:basedOn w:val="Bezlisty"/>
    <w:rsid w:val="00172E81"/>
    <w:pPr>
      <w:numPr>
        <w:numId w:val="35"/>
      </w:numPr>
    </w:pPr>
  </w:style>
  <w:style w:type="numbering" w:customStyle="1" w:styleId="WWNum36">
    <w:name w:val="WWNum36"/>
    <w:basedOn w:val="Bezlisty"/>
    <w:rsid w:val="00172E81"/>
    <w:pPr>
      <w:numPr>
        <w:numId w:val="36"/>
      </w:numPr>
    </w:pPr>
  </w:style>
  <w:style w:type="numbering" w:customStyle="1" w:styleId="WWNum37">
    <w:name w:val="WWNum37"/>
    <w:basedOn w:val="Bezlisty"/>
    <w:rsid w:val="00172E81"/>
    <w:pPr>
      <w:numPr>
        <w:numId w:val="37"/>
      </w:numPr>
    </w:pPr>
  </w:style>
  <w:style w:type="numbering" w:customStyle="1" w:styleId="WWNum38">
    <w:name w:val="WWNum38"/>
    <w:basedOn w:val="Bezlisty"/>
    <w:rsid w:val="00172E81"/>
    <w:pPr>
      <w:numPr>
        <w:numId w:val="38"/>
      </w:numPr>
    </w:pPr>
  </w:style>
  <w:style w:type="numbering" w:customStyle="1" w:styleId="WWNum39">
    <w:name w:val="WWNum39"/>
    <w:basedOn w:val="Bezlisty"/>
    <w:rsid w:val="00172E81"/>
    <w:pPr>
      <w:numPr>
        <w:numId w:val="39"/>
      </w:numPr>
    </w:pPr>
  </w:style>
  <w:style w:type="numbering" w:customStyle="1" w:styleId="WWNum40">
    <w:name w:val="WWNum40"/>
    <w:basedOn w:val="Bezlisty"/>
    <w:rsid w:val="00172E81"/>
    <w:pPr>
      <w:numPr>
        <w:numId w:val="40"/>
      </w:numPr>
    </w:pPr>
  </w:style>
  <w:style w:type="numbering" w:customStyle="1" w:styleId="WWNum41">
    <w:name w:val="WWNum41"/>
    <w:basedOn w:val="Bezlisty"/>
    <w:rsid w:val="00172E81"/>
    <w:pPr>
      <w:numPr>
        <w:numId w:val="41"/>
      </w:numPr>
    </w:pPr>
  </w:style>
  <w:style w:type="numbering" w:customStyle="1" w:styleId="WWNum42">
    <w:name w:val="WWNum42"/>
    <w:basedOn w:val="Bezlisty"/>
    <w:rsid w:val="00172E81"/>
    <w:pPr>
      <w:numPr>
        <w:numId w:val="42"/>
      </w:numPr>
    </w:pPr>
  </w:style>
  <w:style w:type="numbering" w:customStyle="1" w:styleId="WWNum43">
    <w:name w:val="WWNum43"/>
    <w:basedOn w:val="Bezlisty"/>
    <w:rsid w:val="00172E81"/>
    <w:pPr>
      <w:numPr>
        <w:numId w:val="43"/>
      </w:numPr>
    </w:pPr>
  </w:style>
  <w:style w:type="numbering" w:customStyle="1" w:styleId="WWNum44">
    <w:name w:val="WWNum44"/>
    <w:basedOn w:val="Bezlisty"/>
    <w:rsid w:val="00172E81"/>
    <w:pPr>
      <w:numPr>
        <w:numId w:val="44"/>
      </w:numPr>
    </w:pPr>
  </w:style>
  <w:style w:type="numbering" w:customStyle="1" w:styleId="WWNum45">
    <w:name w:val="WWNum45"/>
    <w:basedOn w:val="Bezlisty"/>
    <w:rsid w:val="00172E81"/>
    <w:pPr>
      <w:numPr>
        <w:numId w:val="45"/>
      </w:numPr>
    </w:pPr>
  </w:style>
  <w:style w:type="numbering" w:customStyle="1" w:styleId="WWNum46">
    <w:name w:val="WWNum46"/>
    <w:basedOn w:val="Bezlisty"/>
    <w:rsid w:val="00172E81"/>
    <w:pPr>
      <w:numPr>
        <w:numId w:val="46"/>
      </w:numPr>
    </w:pPr>
  </w:style>
  <w:style w:type="numbering" w:customStyle="1" w:styleId="WWNum47">
    <w:name w:val="WWNum47"/>
    <w:basedOn w:val="Bezlisty"/>
    <w:rsid w:val="00172E81"/>
    <w:pPr>
      <w:numPr>
        <w:numId w:val="47"/>
      </w:numPr>
    </w:pPr>
  </w:style>
  <w:style w:type="numbering" w:customStyle="1" w:styleId="WWNum48">
    <w:name w:val="WWNum48"/>
    <w:basedOn w:val="Bezlisty"/>
    <w:rsid w:val="00172E81"/>
    <w:pPr>
      <w:numPr>
        <w:numId w:val="48"/>
      </w:numPr>
    </w:pPr>
  </w:style>
  <w:style w:type="numbering" w:customStyle="1" w:styleId="WWNum49">
    <w:name w:val="WWNum49"/>
    <w:basedOn w:val="Bezlisty"/>
    <w:rsid w:val="00172E81"/>
    <w:pPr>
      <w:numPr>
        <w:numId w:val="49"/>
      </w:numPr>
    </w:pPr>
  </w:style>
  <w:style w:type="numbering" w:customStyle="1" w:styleId="WWNum50">
    <w:name w:val="WWNum50"/>
    <w:basedOn w:val="Bezlisty"/>
    <w:rsid w:val="00172E81"/>
    <w:pPr>
      <w:numPr>
        <w:numId w:val="50"/>
      </w:numPr>
    </w:pPr>
  </w:style>
  <w:style w:type="numbering" w:customStyle="1" w:styleId="WWNum51">
    <w:name w:val="WWNum51"/>
    <w:basedOn w:val="Bezlisty"/>
    <w:rsid w:val="00172E81"/>
    <w:pPr>
      <w:numPr>
        <w:numId w:val="51"/>
      </w:numPr>
    </w:pPr>
  </w:style>
  <w:style w:type="numbering" w:customStyle="1" w:styleId="WWNum52">
    <w:name w:val="WWNum52"/>
    <w:basedOn w:val="Bezlisty"/>
    <w:rsid w:val="00172E81"/>
    <w:pPr>
      <w:numPr>
        <w:numId w:val="52"/>
      </w:numPr>
    </w:pPr>
  </w:style>
  <w:style w:type="numbering" w:customStyle="1" w:styleId="WWNum53">
    <w:name w:val="WWNum53"/>
    <w:basedOn w:val="Bezlisty"/>
    <w:rsid w:val="00172E81"/>
    <w:pPr>
      <w:numPr>
        <w:numId w:val="53"/>
      </w:numPr>
    </w:pPr>
  </w:style>
  <w:style w:type="numbering" w:customStyle="1" w:styleId="WWNum54">
    <w:name w:val="WWNum54"/>
    <w:basedOn w:val="Bezlisty"/>
    <w:rsid w:val="00172E81"/>
    <w:pPr>
      <w:numPr>
        <w:numId w:val="54"/>
      </w:numPr>
    </w:pPr>
  </w:style>
  <w:style w:type="numbering" w:customStyle="1" w:styleId="WWNum55">
    <w:name w:val="WWNum55"/>
    <w:basedOn w:val="Bezlisty"/>
    <w:rsid w:val="00172E81"/>
    <w:pPr>
      <w:numPr>
        <w:numId w:val="55"/>
      </w:numPr>
    </w:pPr>
  </w:style>
  <w:style w:type="numbering" w:customStyle="1" w:styleId="WWNum56">
    <w:name w:val="WWNum56"/>
    <w:basedOn w:val="Bezlisty"/>
    <w:rsid w:val="00172E81"/>
    <w:pPr>
      <w:numPr>
        <w:numId w:val="56"/>
      </w:numPr>
    </w:pPr>
  </w:style>
  <w:style w:type="numbering" w:customStyle="1" w:styleId="WWNum57">
    <w:name w:val="WWNum57"/>
    <w:basedOn w:val="Bezlisty"/>
    <w:rsid w:val="00172E81"/>
    <w:pPr>
      <w:numPr>
        <w:numId w:val="57"/>
      </w:numPr>
    </w:pPr>
  </w:style>
  <w:style w:type="numbering" w:customStyle="1" w:styleId="WWNum58">
    <w:name w:val="WWNum58"/>
    <w:basedOn w:val="Bezlisty"/>
    <w:rsid w:val="00172E81"/>
    <w:pPr>
      <w:numPr>
        <w:numId w:val="58"/>
      </w:numPr>
    </w:pPr>
  </w:style>
  <w:style w:type="numbering" w:customStyle="1" w:styleId="WWNum59">
    <w:name w:val="WWNum59"/>
    <w:basedOn w:val="Bezlisty"/>
    <w:rsid w:val="00172E81"/>
    <w:pPr>
      <w:numPr>
        <w:numId w:val="59"/>
      </w:numPr>
    </w:pPr>
  </w:style>
  <w:style w:type="numbering" w:customStyle="1" w:styleId="WWNum60">
    <w:name w:val="WWNum60"/>
    <w:basedOn w:val="Bezlisty"/>
    <w:rsid w:val="00172E81"/>
    <w:pPr>
      <w:numPr>
        <w:numId w:val="60"/>
      </w:numPr>
    </w:pPr>
  </w:style>
  <w:style w:type="numbering" w:customStyle="1" w:styleId="WWNum61">
    <w:name w:val="WWNum61"/>
    <w:basedOn w:val="Bezlisty"/>
    <w:rsid w:val="00172E81"/>
    <w:pPr>
      <w:numPr>
        <w:numId w:val="61"/>
      </w:numPr>
    </w:pPr>
  </w:style>
  <w:style w:type="numbering" w:customStyle="1" w:styleId="WWNum62">
    <w:name w:val="WWNum62"/>
    <w:basedOn w:val="Bezlisty"/>
    <w:rsid w:val="00172E81"/>
    <w:pPr>
      <w:numPr>
        <w:numId w:val="62"/>
      </w:numPr>
    </w:pPr>
  </w:style>
  <w:style w:type="numbering" w:customStyle="1" w:styleId="WWNum63">
    <w:name w:val="WWNum63"/>
    <w:basedOn w:val="Bezlisty"/>
    <w:rsid w:val="00172E81"/>
    <w:pPr>
      <w:numPr>
        <w:numId w:val="63"/>
      </w:numPr>
    </w:pPr>
  </w:style>
  <w:style w:type="numbering" w:customStyle="1" w:styleId="WW8Num6">
    <w:name w:val="WW8Num6"/>
    <w:basedOn w:val="Bezlisty"/>
    <w:rsid w:val="00172E81"/>
    <w:pPr>
      <w:numPr>
        <w:numId w:val="64"/>
      </w:numPr>
    </w:pPr>
  </w:style>
  <w:style w:type="paragraph" w:styleId="Stopka">
    <w:name w:val="footer"/>
    <w:basedOn w:val="Normalny"/>
    <w:link w:val="Stopka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72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72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2E81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unhideWhenUsed/>
    <w:rsid w:val="00172E81"/>
    <w:rPr>
      <w:vertAlign w:val="superscript"/>
    </w:rPr>
  </w:style>
  <w:style w:type="paragraph" w:customStyle="1" w:styleId="Default">
    <w:name w:val="Default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172E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2E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E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Nagwek3aciskiArialNarrow">
    <w:name w:val="Styl Nagłówek 3 + (Łaciński) Arial Narrow"/>
    <w:basedOn w:val="Nagwek3"/>
    <w:rsid w:val="00172E81"/>
    <w:pPr>
      <w:keepLines w:val="0"/>
      <w:numPr>
        <w:numId w:val="66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hAnsi="Arial Narrow" w:cs="Arial"/>
      <w:b w:val="0"/>
      <w:bCs w:val="0"/>
      <w:color w:val="auto"/>
      <w:sz w:val="24"/>
      <w:szCs w:val="26"/>
      <w:lang w:eastAsia="ar-SA"/>
    </w:rPr>
  </w:style>
  <w:style w:type="character" w:styleId="Hipercze">
    <w:name w:val="Hyperlink"/>
    <w:uiPriority w:val="99"/>
    <w:unhideWhenUsed/>
    <w:rsid w:val="00172E81"/>
    <w:rPr>
      <w:color w:val="0000FF"/>
      <w:u w:val="single"/>
    </w:rPr>
  </w:style>
  <w:style w:type="paragraph" w:customStyle="1" w:styleId="Nagwek21">
    <w:name w:val="Nagłówek 21"/>
    <w:basedOn w:val="Standard"/>
    <w:next w:val="Textbody"/>
    <w:rsid w:val="00172E81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172E81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rsid w:val="00172E81"/>
    <w:rPr>
      <w:color w:val="0000FF"/>
      <w:u w:val="single"/>
    </w:rPr>
  </w:style>
  <w:style w:type="character" w:customStyle="1" w:styleId="ListLabel8">
    <w:name w:val="ListLabel 8"/>
    <w:rsid w:val="00172E81"/>
    <w:rPr>
      <w:rFonts w:eastAsia="Times New Roman" w:cs="Times New Roman"/>
    </w:rPr>
  </w:style>
  <w:style w:type="character" w:customStyle="1" w:styleId="ListLabel9">
    <w:name w:val="ListLabel 9"/>
    <w:rsid w:val="00172E81"/>
    <w:rPr>
      <w:b w:val="0"/>
    </w:rPr>
  </w:style>
  <w:style w:type="character" w:customStyle="1" w:styleId="ListLabel10">
    <w:name w:val="ListLabel 10"/>
    <w:rsid w:val="00172E81"/>
    <w:rPr>
      <w:b/>
    </w:rPr>
  </w:style>
  <w:style w:type="character" w:customStyle="1" w:styleId="ListLabel11">
    <w:name w:val="ListLabel 11"/>
    <w:rsid w:val="00172E81"/>
    <w:rPr>
      <w:rFonts w:eastAsia="OpenSymbol" w:cs="OpenSymbol"/>
    </w:rPr>
  </w:style>
  <w:style w:type="character" w:customStyle="1" w:styleId="ListLabel12">
    <w:name w:val="ListLabel 12"/>
    <w:rsid w:val="00172E81"/>
    <w:rPr>
      <w:rFonts w:cs="Times New Roman"/>
      <w:b/>
      <w:i w:val="0"/>
      <w:sz w:val="20"/>
    </w:rPr>
  </w:style>
  <w:style w:type="character" w:customStyle="1" w:styleId="ListLabel13">
    <w:name w:val="ListLabel 13"/>
    <w:rsid w:val="00172E81"/>
    <w:rPr>
      <w:rFonts w:cs="Times New Roman"/>
    </w:rPr>
  </w:style>
  <w:style w:type="character" w:customStyle="1" w:styleId="ListLabel14">
    <w:name w:val="ListLabel 14"/>
    <w:rsid w:val="00172E81"/>
    <w:rPr>
      <w:b w:val="0"/>
      <w:i w:val="0"/>
    </w:rPr>
  </w:style>
  <w:style w:type="character" w:customStyle="1" w:styleId="ListLabel15">
    <w:name w:val="ListLabel 15"/>
    <w:rsid w:val="00172E81"/>
    <w:rPr>
      <w:i w:val="0"/>
    </w:rPr>
  </w:style>
  <w:style w:type="numbering" w:customStyle="1" w:styleId="WWNum64">
    <w:name w:val="WWNum64"/>
    <w:basedOn w:val="Bezlisty"/>
    <w:rsid w:val="00172E81"/>
    <w:pPr>
      <w:numPr>
        <w:numId w:val="67"/>
      </w:numPr>
    </w:pPr>
  </w:style>
  <w:style w:type="numbering" w:customStyle="1" w:styleId="WWNum65">
    <w:name w:val="WWNum65"/>
    <w:basedOn w:val="Bezlisty"/>
    <w:rsid w:val="00172E81"/>
    <w:pPr>
      <w:numPr>
        <w:numId w:val="68"/>
      </w:numPr>
    </w:pPr>
  </w:style>
  <w:style w:type="numbering" w:customStyle="1" w:styleId="WWNum66">
    <w:name w:val="WWNum66"/>
    <w:basedOn w:val="Bezlisty"/>
    <w:rsid w:val="00172E81"/>
    <w:pPr>
      <w:numPr>
        <w:numId w:val="69"/>
      </w:numPr>
    </w:pPr>
  </w:style>
  <w:style w:type="numbering" w:customStyle="1" w:styleId="WWNum67">
    <w:name w:val="WWNum67"/>
    <w:basedOn w:val="Bezlisty"/>
    <w:rsid w:val="00172E81"/>
    <w:pPr>
      <w:numPr>
        <w:numId w:val="104"/>
      </w:numPr>
    </w:pPr>
  </w:style>
  <w:style w:type="numbering" w:customStyle="1" w:styleId="WWNum68">
    <w:name w:val="WWNum68"/>
    <w:basedOn w:val="Bezlisty"/>
    <w:rsid w:val="00172E81"/>
    <w:pPr>
      <w:numPr>
        <w:numId w:val="99"/>
      </w:numPr>
    </w:pPr>
  </w:style>
  <w:style w:type="numbering" w:customStyle="1" w:styleId="WWNum69">
    <w:name w:val="WWNum69"/>
    <w:basedOn w:val="Bezlisty"/>
    <w:rsid w:val="00172E81"/>
    <w:pPr>
      <w:numPr>
        <w:numId w:val="70"/>
      </w:numPr>
    </w:pPr>
  </w:style>
  <w:style w:type="numbering" w:customStyle="1" w:styleId="WWNum70">
    <w:name w:val="WWNum70"/>
    <w:basedOn w:val="Bezlisty"/>
    <w:rsid w:val="00172E81"/>
    <w:pPr>
      <w:numPr>
        <w:numId w:val="71"/>
      </w:numPr>
    </w:pPr>
  </w:style>
  <w:style w:type="numbering" w:customStyle="1" w:styleId="WWNum71">
    <w:name w:val="WWNum71"/>
    <w:basedOn w:val="Bezlisty"/>
    <w:rsid w:val="00172E81"/>
    <w:pPr>
      <w:numPr>
        <w:numId w:val="72"/>
      </w:numPr>
    </w:pPr>
  </w:style>
  <w:style w:type="numbering" w:customStyle="1" w:styleId="WWNum72">
    <w:name w:val="WWNum72"/>
    <w:basedOn w:val="Bezlisty"/>
    <w:rsid w:val="00172E81"/>
    <w:pPr>
      <w:numPr>
        <w:numId w:val="73"/>
      </w:numPr>
    </w:pPr>
  </w:style>
  <w:style w:type="numbering" w:customStyle="1" w:styleId="WWNum73">
    <w:name w:val="WWNum73"/>
    <w:basedOn w:val="Bezlisty"/>
    <w:rsid w:val="00172E81"/>
    <w:pPr>
      <w:numPr>
        <w:numId w:val="74"/>
      </w:numPr>
    </w:pPr>
  </w:style>
  <w:style w:type="numbering" w:customStyle="1" w:styleId="WWNum74">
    <w:name w:val="WWNum74"/>
    <w:basedOn w:val="Bezlisty"/>
    <w:rsid w:val="00172E81"/>
    <w:pPr>
      <w:numPr>
        <w:numId w:val="75"/>
      </w:numPr>
    </w:pPr>
  </w:style>
  <w:style w:type="numbering" w:customStyle="1" w:styleId="WWNum75">
    <w:name w:val="WWNum75"/>
    <w:basedOn w:val="Bezlisty"/>
    <w:rsid w:val="00172E81"/>
    <w:pPr>
      <w:numPr>
        <w:numId w:val="76"/>
      </w:numPr>
    </w:pPr>
  </w:style>
  <w:style w:type="numbering" w:customStyle="1" w:styleId="WWNum76">
    <w:name w:val="WWNum76"/>
    <w:basedOn w:val="Bezlisty"/>
    <w:rsid w:val="00172E81"/>
    <w:pPr>
      <w:numPr>
        <w:numId w:val="77"/>
      </w:numPr>
    </w:pPr>
  </w:style>
  <w:style w:type="numbering" w:customStyle="1" w:styleId="WWNum77">
    <w:name w:val="WWNum77"/>
    <w:basedOn w:val="Bezlisty"/>
    <w:rsid w:val="00172E81"/>
    <w:pPr>
      <w:numPr>
        <w:numId w:val="78"/>
      </w:numPr>
    </w:pPr>
  </w:style>
  <w:style w:type="numbering" w:customStyle="1" w:styleId="WWNum78">
    <w:name w:val="WWNum78"/>
    <w:basedOn w:val="Bezlisty"/>
    <w:rsid w:val="00172E81"/>
    <w:pPr>
      <w:numPr>
        <w:numId w:val="79"/>
      </w:numPr>
    </w:pPr>
  </w:style>
  <w:style w:type="numbering" w:customStyle="1" w:styleId="WWNum79">
    <w:name w:val="WWNum79"/>
    <w:basedOn w:val="Bezlisty"/>
    <w:rsid w:val="00172E81"/>
    <w:pPr>
      <w:numPr>
        <w:numId w:val="80"/>
      </w:numPr>
    </w:pPr>
  </w:style>
  <w:style w:type="numbering" w:customStyle="1" w:styleId="WWNum80">
    <w:name w:val="WWNum80"/>
    <w:basedOn w:val="Bezlisty"/>
    <w:rsid w:val="00172E81"/>
    <w:pPr>
      <w:numPr>
        <w:numId w:val="81"/>
      </w:numPr>
    </w:pPr>
  </w:style>
  <w:style w:type="numbering" w:customStyle="1" w:styleId="WWNum81">
    <w:name w:val="WWNum81"/>
    <w:basedOn w:val="Bezlisty"/>
    <w:rsid w:val="00172E81"/>
    <w:pPr>
      <w:numPr>
        <w:numId w:val="82"/>
      </w:numPr>
    </w:pPr>
  </w:style>
  <w:style w:type="numbering" w:customStyle="1" w:styleId="WWNum82">
    <w:name w:val="WWNum82"/>
    <w:basedOn w:val="Bezlisty"/>
    <w:rsid w:val="00172E81"/>
    <w:pPr>
      <w:numPr>
        <w:numId w:val="83"/>
      </w:numPr>
    </w:pPr>
  </w:style>
  <w:style w:type="numbering" w:customStyle="1" w:styleId="WWNum83">
    <w:name w:val="WWNum83"/>
    <w:basedOn w:val="Bezlisty"/>
    <w:rsid w:val="00172E81"/>
    <w:pPr>
      <w:numPr>
        <w:numId w:val="98"/>
      </w:numPr>
    </w:pPr>
  </w:style>
  <w:style w:type="numbering" w:customStyle="1" w:styleId="WWNum84">
    <w:name w:val="WWNum84"/>
    <w:basedOn w:val="Bezlisty"/>
    <w:rsid w:val="00172E81"/>
    <w:pPr>
      <w:numPr>
        <w:numId w:val="84"/>
      </w:numPr>
    </w:pPr>
  </w:style>
  <w:style w:type="numbering" w:customStyle="1" w:styleId="WWNum85">
    <w:name w:val="WWNum85"/>
    <w:basedOn w:val="Bezlisty"/>
    <w:rsid w:val="00172E81"/>
    <w:pPr>
      <w:numPr>
        <w:numId w:val="85"/>
      </w:numPr>
    </w:pPr>
  </w:style>
  <w:style w:type="numbering" w:customStyle="1" w:styleId="WWNum86">
    <w:name w:val="WWNum86"/>
    <w:basedOn w:val="Bezlisty"/>
    <w:rsid w:val="00172E81"/>
    <w:pPr>
      <w:numPr>
        <w:numId w:val="86"/>
      </w:numPr>
    </w:pPr>
  </w:style>
  <w:style w:type="numbering" w:customStyle="1" w:styleId="WWNum87">
    <w:name w:val="WWNum87"/>
    <w:basedOn w:val="Bezlisty"/>
    <w:rsid w:val="00172E81"/>
    <w:pPr>
      <w:numPr>
        <w:numId w:val="87"/>
      </w:numPr>
    </w:pPr>
  </w:style>
  <w:style w:type="numbering" w:customStyle="1" w:styleId="WWNum88">
    <w:name w:val="WWNum88"/>
    <w:basedOn w:val="Bezlisty"/>
    <w:rsid w:val="00172E81"/>
    <w:pPr>
      <w:numPr>
        <w:numId w:val="88"/>
      </w:numPr>
    </w:pPr>
  </w:style>
  <w:style w:type="numbering" w:customStyle="1" w:styleId="WWNum89">
    <w:name w:val="WWNum89"/>
    <w:basedOn w:val="Bezlisty"/>
    <w:rsid w:val="00172E81"/>
    <w:pPr>
      <w:numPr>
        <w:numId w:val="89"/>
      </w:numPr>
    </w:pPr>
  </w:style>
  <w:style w:type="numbering" w:customStyle="1" w:styleId="WWNum90">
    <w:name w:val="WWNum90"/>
    <w:basedOn w:val="Bezlisty"/>
    <w:rsid w:val="00172E81"/>
    <w:pPr>
      <w:numPr>
        <w:numId w:val="90"/>
      </w:numPr>
    </w:pPr>
  </w:style>
  <w:style w:type="numbering" w:customStyle="1" w:styleId="WWNum91">
    <w:name w:val="WWNum91"/>
    <w:basedOn w:val="Bezlisty"/>
    <w:rsid w:val="00172E81"/>
    <w:pPr>
      <w:numPr>
        <w:numId w:val="91"/>
      </w:numPr>
    </w:pPr>
  </w:style>
  <w:style w:type="numbering" w:customStyle="1" w:styleId="WWNum92">
    <w:name w:val="WWNum92"/>
    <w:basedOn w:val="Bezlisty"/>
    <w:rsid w:val="00172E81"/>
    <w:pPr>
      <w:numPr>
        <w:numId w:val="92"/>
      </w:numPr>
    </w:pPr>
  </w:style>
  <w:style w:type="numbering" w:customStyle="1" w:styleId="WWNum93">
    <w:name w:val="WWNum93"/>
    <w:basedOn w:val="Bezlisty"/>
    <w:rsid w:val="00172E81"/>
    <w:pPr>
      <w:numPr>
        <w:numId w:val="93"/>
      </w:numPr>
    </w:pPr>
  </w:style>
  <w:style w:type="character" w:customStyle="1" w:styleId="StopkaZnak2">
    <w:name w:val="Stopka Znak2"/>
    <w:uiPriority w:val="99"/>
    <w:semiHidden/>
    <w:rsid w:val="00172E81"/>
    <w:rPr>
      <w:szCs w:val="21"/>
    </w:rPr>
  </w:style>
  <w:style w:type="paragraph" w:styleId="Tekstpodstawowywcity">
    <w:name w:val="Body Text Indent"/>
    <w:basedOn w:val="Normalny"/>
    <w:link w:val="TekstpodstawowywcityZnak"/>
    <w:rsid w:val="00172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72E8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671">
    <w:name w:val="WWNum671"/>
    <w:basedOn w:val="Bezlisty"/>
    <w:rsid w:val="00431179"/>
  </w:style>
  <w:style w:type="numbering" w:customStyle="1" w:styleId="WWNum741">
    <w:name w:val="WWNum741"/>
    <w:basedOn w:val="Bezlisty"/>
    <w:rsid w:val="00431179"/>
  </w:style>
  <w:style w:type="numbering" w:customStyle="1" w:styleId="WWNum761">
    <w:name w:val="WWNum761"/>
    <w:basedOn w:val="Bezlisty"/>
    <w:rsid w:val="00431179"/>
  </w:style>
  <w:style w:type="numbering" w:customStyle="1" w:styleId="WWNum831">
    <w:name w:val="WWNum831"/>
    <w:basedOn w:val="Bezlisty"/>
    <w:rsid w:val="00431179"/>
  </w:style>
  <w:style w:type="character" w:customStyle="1" w:styleId="Nagwek1Znak">
    <w:name w:val="Nagłówek 1 Znak"/>
    <w:basedOn w:val="Domylnaczcionkaakapitu"/>
    <w:link w:val="Nagwek1"/>
    <w:uiPriority w:val="9"/>
    <w:rsid w:val="00320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6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951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19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58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983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770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3393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82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32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24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9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09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727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2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0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7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361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079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82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6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2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8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415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12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60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0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3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0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41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07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4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9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1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0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3BDA-8175-43A2-8180-B0FB4870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439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2-03T10:22:00Z</cp:lastPrinted>
  <dcterms:created xsi:type="dcterms:W3CDTF">2024-11-27T06:35:00Z</dcterms:created>
  <dcterms:modified xsi:type="dcterms:W3CDTF">2024-11-27T06:35:00Z</dcterms:modified>
</cp:coreProperties>
</file>